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68" w:rsidRDefault="000A2868" w:rsidP="000A2868">
      <w:pPr>
        <w:pStyle w:val="a6"/>
        <w:spacing w:before="0" w:after="0"/>
        <w:jc w:val="both"/>
        <w:rPr>
          <w:rStyle w:val="FontStyle4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11430</wp:posOffset>
            </wp:positionV>
            <wp:extent cx="6973570" cy="9854565"/>
            <wp:effectExtent l="19050" t="0" r="0" b="0"/>
            <wp:wrapTight wrapText="bothSides">
              <wp:wrapPolygon edited="0">
                <wp:start x="-59" y="0"/>
                <wp:lineTo x="-59" y="21546"/>
                <wp:lineTo x="21596" y="21546"/>
                <wp:lineTo x="21596" y="0"/>
                <wp:lineTo x="-59" y="0"/>
              </wp:wrapPolygon>
            </wp:wrapTight>
            <wp:docPr id="1" name="Рисунок 1" descr="C:\Documents and Settings\Admin\Рабочий стол\раб.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.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985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9D7" w:rsidRPr="009809D7" w:rsidRDefault="009809D7" w:rsidP="009809D7">
      <w:pPr>
        <w:pStyle w:val="Style6"/>
        <w:widowControl/>
        <w:numPr>
          <w:ilvl w:val="0"/>
          <w:numId w:val="2"/>
        </w:numPr>
        <w:tabs>
          <w:tab w:val="left" w:pos="61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lastRenderedPageBreak/>
        <w:t>дать представление о практической реализации компонентов государственного образовательного стандарта при изучении конкретного предмета/ курса;</w:t>
      </w:r>
    </w:p>
    <w:p w:rsidR="009809D7" w:rsidRPr="009809D7" w:rsidRDefault="009809D7" w:rsidP="009809D7">
      <w:pPr>
        <w:pStyle w:val="Style6"/>
        <w:widowControl/>
        <w:numPr>
          <w:ilvl w:val="0"/>
          <w:numId w:val="2"/>
        </w:numPr>
        <w:tabs>
          <w:tab w:val="left" w:pos="61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t>конкретно определить содержание, объем, порядок изучения учебного предмета/ курса с учетом целей, задач и особенностей учебно-воспитательного процесса Учреждения и контингента обучающихся.</w:t>
      </w:r>
    </w:p>
    <w:p w:rsidR="009809D7" w:rsidRPr="009809D7" w:rsidRDefault="009809D7" w:rsidP="009809D7">
      <w:pPr>
        <w:pStyle w:val="Style4"/>
        <w:widowControl/>
        <w:numPr>
          <w:ilvl w:val="0"/>
          <w:numId w:val="3"/>
        </w:numPr>
        <w:tabs>
          <w:tab w:val="left" w:pos="83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t>Функции рабочей программы:</w:t>
      </w:r>
    </w:p>
    <w:p w:rsidR="009809D7" w:rsidRPr="009809D7" w:rsidRDefault="009809D7" w:rsidP="009809D7">
      <w:pPr>
        <w:pStyle w:val="Style6"/>
        <w:widowControl/>
        <w:numPr>
          <w:ilvl w:val="0"/>
          <w:numId w:val="4"/>
        </w:numPr>
        <w:tabs>
          <w:tab w:val="left" w:pos="73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9809D7" w:rsidRPr="009809D7" w:rsidRDefault="009809D7" w:rsidP="009809D7">
      <w:pPr>
        <w:pStyle w:val="Style6"/>
        <w:widowControl/>
        <w:numPr>
          <w:ilvl w:val="0"/>
          <w:numId w:val="4"/>
        </w:numPr>
        <w:tabs>
          <w:tab w:val="left" w:pos="73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9809D7" w:rsidRPr="009809D7" w:rsidRDefault="009809D7" w:rsidP="009809D7">
      <w:pPr>
        <w:pStyle w:val="Style6"/>
        <w:widowControl/>
        <w:numPr>
          <w:ilvl w:val="0"/>
          <w:numId w:val="4"/>
        </w:numPr>
        <w:tabs>
          <w:tab w:val="left" w:pos="73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9809D7" w:rsidRPr="009809D7" w:rsidRDefault="009809D7" w:rsidP="009809D7">
      <w:pPr>
        <w:pStyle w:val="Style6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9809D7" w:rsidRDefault="009809D7" w:rsidP="009809D7">
      <w:pPr>
        <w:pStyle w:val="Style6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9809D7">
        <w:rPr>
          <w:rStyle w:val="FontStyle43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уровня обученности обучающихся.</w:t>
      </w:r>
      <w:r w:rsidR="00B32BE9">
        <w:rPr>
          <w:rStyle w:val="FontStyle43"/>
          <w:sz w:val="24"/>
          <w:szCs w:val="24"/>
        </w:rPr>
        <w:t xml:space="preserve">  </w:t>
      </w:r>
    </w:p>
    <w:p w:rsidR="00B32BE9" w:rsidRPr="00A20FE9" w:rsidRDefault="00B32BE9" w:rsidP="009809D7">
      <w:pPr>
        <w:pStyle w:val="Style6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42"/>
          <w:b w:val="0"/>
          <w:bCs w:val="0"/>
          <w:sz w:val="24"/>
          <w:szCs w:val="24"/>
        </w:rPr>
      </w:pPr>
    </w:p>
    <w:p w:rsidR="009809D7" w:rsidRPr="009809D7" w:rsidRDefault="009809D7" w:rsidP="009809D7">
      <w:pPr>
        <w:pStyle w:val="Style3"/>
        <w:widowControl/>
        <w:numPr>
          <w:ilvl w:val="0"/>
          <w:numId w:val="14"/>
        </w:numPr>
        <w:jc w:val="center"/>
        <w:rPr>
          <w:rStyle w:val="FontStyle42"/>
          <w:sz w:val="24"/>
          <w:szCs w:val="24"/>
        </w:rPr>
      </w:pPr>
      <w:r w:rsidRPr="009809D7">
        <w:rPr>
          <w:rStyle w:val="FontStyle42"/>
          <w:sz w:val="24"/>
          <w:szCs w:val="24"/>
        </w:rPr>
        <w:t xml:space="preserve">Технология разработки рабочей программы </w:t>
      </w:r>
    </w:p>
    <w:p w:rsidR="009809D7" w:rsidRPr="009809D7" w:rsidRDefault="009809D7" w:rsidP="009809D7">
      <w:pPr>
        <w:pStyle w:val="Style3"/>
        <w:widowControl/>
        <w:ind w:left="360"/>
        <w:rPr>
          <w:rStyle w:val="FontStyle42"/>
          <w:sz w:val="24"/>
          <w:szCs w:val="24"/>
        </w:rPr>
      </w:pPr>
    </w:p>
    <w:p w:rsidR="00D840C9" w:rsidRDefault="009809D7" w:rsidP="009809D7">
      <w:pPr>
        <w:pStyle w:val="Style4"/>
        <w:widowControl/>
        <w:numPr>
          <w:ilvl w:val="0"/>
          <w:numId w:val="7"/>
        </w:numPr>
        <w:tabs>
          <w:tab w:val="left" w:pos="85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D840C9">
        <w:rPr>
          <w:rStyle w:val="FontStyle43"/>
          <w:sz w:val="24"/>
          <w:szCs w:val="24"/>
        </w:rPr>
        <w:t xml:space="preserve"> Рабочая программа составляется учителем-предметником по определенному учебному предмету или курсу (элективному, факультативному, курсу дополнительного образования) на учебный год</w:t>
      </w:r>
      <w:r w:rsidR="00D840C9">
        <w:t>и уровень обучения (начальное общее образование, основное общее образование).</w:t>
      </w:r>
    </w:p>
    <w:p w:rsidR="00D840C9" w:rsidRPr="00551BA9" w:rsidRDefault="00D840C9" w:rsidP="009809D7">
      <w:pPr>
        <w:pStyle w:val="Style4"/>
        <w:widowControl/>
        <w:numPr>
          <w:ilvl w:val="0"/>
          <w:numId w:val="7"/>
        </w:numPr>
        <w:tabs>
          <w:tab w:val="left" w:pos="850"/>
        </w:tabs>
        <w:spacing w:line="240" w:lineRule="auto"/>
        <w:ind w:firstLine="709"/>
      </w:pPr>
      <w:r w:rsidRPr="00551BA9">
        <w:t>Рабочая программа  разрабатывается учителем (группой учителей, специалистов по данному предмету).</w:t>
      </w:r>
    </w:p>
    <w:p w:rsidR="009809D7" w:rsidRPr="00551BA9" w:rsidRDefault="009809D7" w:rsidP="009809D7">
      <w:pPr>
        <w:pStyle w:val="Style3"/>
        <w:widowControl/>
        <w:jc w:val="both"/>
        <w:rPr>
          <w:rStyle w:val="FontStyle42"/>
          <w:b w:val="0"/>
        </w:rPr>
      </w:pPr>
    </w:p>
    <w:p w:rsidR="003B41D9" w:rsidRPr="00551BA9" w:rsidRDefault="009809D7" w:rsidP="00551BA9">
      <w:pPr>
        <w:pStyle w:val="Style3"/>
        <w:widowControl/>
        <w:numPr>
          <w:ilvl w:val="0"/>
          <w:numId w:val="14"/>
        </w:numPr>
        <w:jc w:val="center"/>
        <w:rPr>
          <w:b/>
          <w:bCs/>
        </w:rPr>
      </w:pPr>
      <w:r w:rsidRPr="009809D7">
        <w:rPr>
          <w:rStyle w:val="FontStyle42"/>
          <w:sz w:val="24"/>
          <w:szCs w:val="24"/>
        </w:rPr>
        <w:t>Структура рабочей программы</w:t>
      </w:r>
    </w:p>
    <w:p w:rsidR="003B41D9" w:rsidRPr="00FF146F" w:rsidRDefault="003B41D9" w:rsidP="003B41D9">
      <w:pPr>
        <w:jc w:val="both"/>
      </w:pPr>
      <w:r w:rsidRPr="00FF146F">
        <w:t>3.1. Рабочие программы учебных предметов, курсов должны содержать:</w:t>
      </w:r>
    </w:p>
    <w:p w:rsidR="003B41D9" w:rsidRPr="00FF146F" w:rsidRDefault="003B41D9" w:rsidP="003B41D9">
      <w:pPr>
        <w:jc w:val="both"/>
      </w:pPr>
      <w:r w:rsidRPr="00FF146F">
        <w:t>1) титульный лист программы;</w:t>
      </w:r>
    </w:p>
    <w:p w:rsidR="003B41D9" w:rsidRPr="00FF146F" w:rsidRDefault="003B41D9" w:rsidP="003B41D9">
      <w:pPr>
        <w:jc w:val="both"/>
      </w:pPr>
      <w:r w:rsidRPr="00FF146F">
        <w:t>2) планируемые результаты освоения учебного предмета, курса;</w:t>
      </w:r>
    </w:p>
    <w:p w:rsidR="003B41D9" w:rsidRPr="00FF146F" w:rsidRDefault="003B41D9" w:rsidP="003B41D9">
      <w:pPr>
        <w:jc w:val="both"/>
      </w:pPr>
      <w:r w:rsidRPr="00FF146F">
        <w:t>3) содержание учебного предмета, курса;</w:t>
      </w:r>
    </w:p>
    <w:p w:rsidR="003B41D9" w:rsidRDefault="003B41D9" w:rsidP="003B41D9">
      <w:pPr>
        <w:jc w:val="both"/>
      </w:pPr>
      <w:r w:rsidRPr="00FF146F">
        <w:t>4) тематическое планирование с указанием количества часов, отводимых на освоение каждой темы.</w:t>
      </w:r>
    </w:p>
    <w:p w:rsidR="00566853" w:rsidRPr="00FF146F" w:rsidRDefault="00566853" w:rsidP="003B41D9">
      <w:pPr>
        <w:jc w:val="both"/>
      </w:pPr>
      <w:r w:rsidRPr="00803AE5">
        <w:t>Другие разделы могут быть добавлены по усмотрению педагога</w:t>
      </w:r>
      <w:r>
        <w:t>.</w:t>
      </w:r>
    </w:p>
    <w:p w:rsidR="003B41D9" w:rsidRPr="00FF146F" w:rsidRDefault="003B41D9" w:rsidP="003B41D9">
      <w:pPr>
        <w:jc w:val="both"/>
      </w:pPr>
      <w:r w:rsidRPr="00FF146F">
        <w:t>3.2. Рабочие программы курсов внеурочной деятельности должны содержать:</w:t>
      </w:r>
    </w:p>
    <w:p w:rsidR="003B41D9" w:rsidRPr="00FF146F" w:rsidRDefault="003B41D9" w:rsidP="003B41D9">
      <w:pPr>
        <w:jc w:val="both"/>
      </w:pPr>
      <w:r w:rsidRPr="00FF146F">
        <w:t>1) титульный лист программы;</w:t>
      </w:r>
    </w:p>
    <w:p w:rsidR="003B41D9" w:rsidRPr="00FF146F" w:rsidRDefault="003B41D9" w:rsidP="003B41D9">
      <w:pPr>
        <w:jc w:val="both"/>
      </w:pPr>
      <w:r w:rsidRPr="00FF146F">
        <w:t>2) результаты освоения курса внеурочной деятельности;</w:t>
      </w:r>
    </w:p>
    <w:p w:rsidR="003B41D9" w:rsidRPr="00FF146F" w:rsidRDefault="003B41D9" w:rsidP="003B41D9">
      <w:pPr>
        <w:jc w:val="both"/>
      </w:pPr>
      <w:r w:rsidRPr="00FF146F">
        <w:t>3)содержание курса внеурочной деятельности с указанием форм организации и видов деятельности;</w:t>
      </w:r>
    </w:p>
    <w:p w:rsidR="003B41D9" w:rsidRDefault="003B41D9" w:rsidP="003B41D9">
      <w:pPr>
        <w:jc w:val="both"/>
      </w:pPr>
      <w:r w:rsidRPr="00FF146F">
        <w:t>4) тематическое планирование.</w:t>
      </w:r>
    </w:p>
    <w:p w:rsidR="00D840C9" w:rsidRPr="00DE18BC" w:rsidRDefault="003B41D9" w:rsidP="00DE18BC">
      <w:pPr>
        <w:jc w:val="both"/>
      </w:pPr>
      <w:r w:rsidRPr="00FF146F">
        <w:t>3.3. Кроме того, авторские программы учебных предметов, разработанные в соответствии с требованиями ФГОС и с учётом примерной образовательной программы соответствующего уровня образования, также могут рассматриваться как рабочие программы учебных предметов. Решение о возможности их использования в структуре основной образовательной программы принимаются педагогическим советом Учреждения.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41"/>
        <w:gridCol w:w="7304"/>
      </w:tblGrid>
      <w:tr w:rsidR="00D840C9" w:rsidTr="00A20FE9"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0C9" w:rsidRDefault="00D840C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Элементы </w:t>
            </w:r>
          </w:p>
          <w:p w:rsidR="00D840C9" w:rsidRDefault="00D840C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рабочей</w:t>
            </w:r>
          </w:p>
          <w:p w:rsidR="00D840C9" w:rsidRDefault="00D840C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программы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0C9" w:rsidRDefault="00D840C9">
            <w:pPr>
              <w:shd w:val="clear" w:color="auto" w:fill="FFFFFF"/>
              <w:ind w:right="41"/>
              <w:jc w:val="center"/>
              <w:rPr>
                <w:b/>
              </w:rPr>
            </w:pPr>
            <w:r>
              <w:rPr>
                <w:b/>
              </w:rPr>
              <w:t>Содержание элементов рабочей программы</w:t>
            </w:r>
          </w:p>
        </w:tc>
      </w:tr>
      <w:tr w:rsidR="00D840C9" w:rsidTr="00A20FE9"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0C9" w:rsidRPr="00D840C9" w:rsidRDefault="00D840C9">
            <w:pPr>
              <w:shd w:val="clear" w:color="auto" w:fill="FFFFFF"/>
            </w:pPr>
            <w:r w:rsidRPr="00D840C9">
              <w:t>Титульный лист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0C9" w:rsidRPr="00D840C9" w:rsidRDefault="00D840C9">
            <w:pPr>
              <w:pStyle w:val="a6"/>
              <w:spacing w:before="0" w:after="0"/>
              <w:ind w:right="41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C9">
              <w:rPr>
                <w:rFonts w:ascii="Times New Roman" w:hAnsi="Times New Roman"/>
                <w:bCs/>
                <w:sz w:val="24"/>
                <w:szCs w:val="24"/>
              </w:rPr>
              <w:t>См. Приложение 1</w:t>
            </w:r>
          </w:p>
        </w:tc>
      </w:tr>
      <w:tr w:rsidR="00955806" w:rsidTr="00A20FE9"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806" w:rsidRDefault="00955806">
            <w:r>
              <w:t>П</w:t>
            </w:r>
            <w:r w:rsidRPr="00FF146F">
              <w:t xml:space="preserve">ланируемые </w:t>
            </w:r>
            <w:r w:rsidRPr="00FF146F">
              <w:lastRenderedPageBreak/>
              <w:t>результаты освоения учебного предмета, курса</w:t>
            </w:r>
            <w:r>
              <w:t xml:space="preserve"> (по  ФГОС)</w:t>
            </w:r>
          </w:p>
          <w:p w:rsidR="00955806" w:rsidRDefault="00955806" w:rsidP="00566853"/>
          <w:p w:rsidR="00955806" w:rsidRDefault="00955806" w:rsidP="00566853"/>
          <w:p w:rsidR="00955806" w:rsidRDefault="00955806" w:rsidP="00566853"/>
          <w:p w:rsidR="00955806" w:rsidRDefault="00955806" w:rsidP="00566853"/>
          <w:p w:rsidR="00955806" w:rsidRDefault="00955806" w:rsidP="00566853"/>
          <w:p w:rsidR="00955806" w:rsidRDefault="00955806" w:rsidP="00566853"/>
          <w:p w:rsidR="00955806" w:rsidRDefault="00955806" w:rsidP="00566853"/>
          <w:p w:rsidR="00955806" w:rsidRPr="00566853" w:rsidRDefault="00955806" w:rsidP="00566853">
            <w:r w:rsidRPr="00566853">
              <w:t>( Требования к уровню подготовки обучающихся</w:t>
            </w:r>
            <w:r>
              <w:t xml:space="preserve"> (по ФК ГОС)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806" w:rsidRPr="00FF146F" w:rsidRDefault="00955806" w:rsidP="00F930F7">
            <w:pPr>
              <w:jc w:val="both"/>
            </w:pPr>
            <w:r w:rsidRPr="00803AE5">
              <w:lastRenderedPageBreak/>
              <w:t xml:space="preserve">Для педагогов, реализующих ФГОС НОО, </w:t>
            </w:r>
            <w:r>
              <w:t>ООО</w:t>
            </w:r>
            <w:r w:rsidRPr="00803AE5">
              <w:t xml:space="preserve"> следует отразить </w:t>
            </w:r>
            <w:r>
              <w:lastRenderedPageBreak/>
              <w:t xml:space="preserve">планируемые результаты обучения: </w:t>
            </w:r>
            <w:r w:rsidRPr="00803AE5">
              <w:rPr>
                <w:bCs/>
              </w:rPr>
              <w:t xml:space="preserve">личностные, метапредметные и предметные результаты освоения конкретного </w:t>
            </w:r>
            <w:r>
              <w:t>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.</w:t>
            </w:r>
          </w:p>
          <w:p w:rsidR="00955806" w:rsidRDefault="00955806">
            <w:pPr>
              <w:jc w:val="both"/>
            </w:pPr>
            <w:r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955806" w:rsidRDefault="00955806">
            <w:pPr>
              <w:jc w:val="both"/>
            </w:pPr>
            <w:r w:rsidRPr="00803AE5">
              <w:t>Для педагогов, реализующих</w:t>
            </w:r>
            <w:r>
              <w:t xml:space="preserve"> ФК ГОС,  следует отразить требования: </w:t>
            </w:r>
            <w:r w:rsidRPr="00803AE5">
              <w:t>по рубрикам «Знать/понимать», «Уметь», «Использовать приобретенные знания и умения в практической деятельности и повседневной жизни»./</w:t>
            </w:r>
          </w:p>
          <w:p w:rsidR="00955806" w:rsidRDefault="00955806">
            <w:pPr>
              <w:jc w:val="both"/>
            </w:pPr>
            <w:r w:rsidRPr="00803AE5">
              <w:t>Для педагогов, реализующих</w:t>
            </w:r>
            <w:r>
              <w:t xml:space="preserve"> адаптированные образовательные программы требования к контролю и оценке знаний определены двумя уровнями в зависимости от учебных возможностей учащихся.</w:t>
            </w:r>
          </w:p>
          <w:p w:rsidR="00955806" w:rsidRDefault="00955806" w:rsidP="00A20FE9">
            <w:pPr>
              <w:pStyle w:val="Style4"/>
              <w:widowControl/>
              <w:tabs>
                <w:tab w:val="left" w:pos="826"/>
                <w:tab w:val="left" w:pos="1134"/>
              </w:tabs>
              <w:spacing w:line="240" w:lineRule="auto"/>
            </w:pPr>
          </w:p>
        </w:tc>
      </w:tr>
      <w:tr w:rsidR="00955806" w:rsidTr="00A20FE9">
        <w:trPr>
          <w:trHeight w:val="754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806" w:rsidRDefault="00955806" w:rsidP="00F930F7">
            <w:pPr>
              <w:shd w:val="clear" w:color="auto" w:fill="FFFFFF"/>
            </w:pPr>
            <w:r>
              <w:lastRenderedPageBreak/>
              <w:t xml:space="preserve">Содержание </w:t>
            </w:r>
            <w:r w:rsidRPr="00FF146F">
              <w:t>учебного предмета, курса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806" w:rsidRDefault="00955806" w:rsidP="008B394A">
            <w:pPr>
              <w:shd w:val="clear" w:color="auto" w:fill="FFFFFF"/>
              <w:jc w:val="both"/>
            </w:pPr>
            <w:r>
              <w:t>в полном объеме совпадает с требованиями ФГОС, ФК ГОС и примерной (авторской) программой по предмету или примерными учебными программами. Перечень и название раздела и тем курса;</w:t>
            </w:r>
          </w:p>
          <w:p w:rsidR="00955806" w:rsidRDefault="00955806" w:rsidP="008B394A">
            <w:pPr>
              <w:shd w:val="clear" w:color="auto" w:fill="FFFFFF"/>
              <w:jc w:val="both"/>
            </w:pPr>
            <w:r>
              <w:t>- необходимое количество часов для изучения раздела, темы;</w:t>
            </w:r>
          </w:p>
          <w:p w:rsidR="00955806" w:rsidRPr="002B0694" w:rsidRDefault="00955806" w:rsidP="008B394A">
            <w:pPr>
              <w:shd w:val="clear" w:color="auto" w:fill="FFFFFF"/>
              <w:adjustRightInd w:val="0"/>
              <w:jc w:val="both"/>
              <w:rPr>
                <w:color w:val="FF0000"/>
              </w:rPr>
            </w:pPr>
            <w:r>
              <w:t>- краткое содержание учебной темы.</w:t>
            </w:r>
          </w:p>
        </w:tc>
      </w:tr>
      <w:tr w:rsidR="00955806" w:rsidTr="00A20FE9"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806" w:rsidRDefault="00955806" w:rsidP="004320DA">
            <w:r>
              <w:t>Т</w:t>
            </w:r>
            <w:r w:rsidRPr="00FF146F">
              <w:t>ематическое планирование с указанием количества часов, отводимых на освоение каждой темы.</w:t>
            </w:r>
          </w:p>
          <w:p w:rsidR="00955806" w:rsidRDefault="00955806" w:rsidP="004320DA"/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806" w:rsidRDefault="00955806" w:rsidP="008B394A">
            <w:pPr>
              <w:shd w:val="clear" w:color="auto" w:fill="FFFFFF"/>
              <w:ind w:right="41"/>
              <w:jc w:val="both"/>
              <w:rPr>
                <w:rStyle w:val="FontStyle43"/>
                <w:sz w:val="24"/>
                <w:szCs w:val="24"/>
              </w:rPr>
            </w:pPr>
            <w:r w:rsidRPr="008B394A">
              <w:t xml:space="preserve">- </w:t>
            </w:r>
            <w:r w:rsidRPr="008B394A">
              <w:rPr>
                <w:rStyle w:val="FontStyle43"/>
                <w:sz w:val="24"/>
                <w:szCs w:val="24"/>
              </w:rPr>
              <w:t xml:space="preserve">структурный элемент Программы, содержащий </w:t>
            </w:r>
            <w:r w:rsidRPr="008B394A">
              <w:t>разделы: номер урока по порядку, тема урока. В случае,</w:t>
            </w:r>
            <w:r w:rsidR="00323F23">
              <w:t xml:space="preserve"> </w:t>
            </w:r>
            <w:r w:rsidRPr="008B394A">
              <w:t xml:space="preserve">если тема изучается не один урок, так же указывается количество часов и темы уроков. Другие разделы тематического планирования могут быть добавлены по усмотрению педагога. </w:t>
            </w:r>
            <w:r w:rsidRPr="008B394A">
              <w:rPr>
                <w:rStyle w:val="FontStyle43"/>
                <w:sz w:val="24"/>
                <w:szCs w:val="24"/>
              </w:rPr>
              <w:t>Составляется в виде таблицы (Приложение 2)</w:t>
            </w:r>
          </w:p>
          <w:p w:rsidR="00435622" w:rsidRPr="00435622" w:rsidRDefault="00435622" w:rsidP="00435622">
            <w:pPr>
              <w:jc w:val="both"/>
            </w:pPr>
            <w:r w:rsidRPr="00435622">
              <w:t>Не допускается сокращений слов темы.</w:t>
            </w:r>
          </w:p>
          <w:p w:rsidR="00435622" w:rsidRPr="008B394A" w:rsidRDefault="00435622" w:rsidP="00435622">
            <w:pPr>
              <w:shd w:val="clear" w:color="auto" w:fill="FFFFFF"/>
              <w:jc w:val="both"/>
            </w:pPr>
            <w:r w:rsidRPr="00435622">
              <w:t xml:space="preserve">Обязательно записывать тему при указании форм контрольных уроков: диктант, контрольная работа, изложение, сочинение. </w:t>
            </w:r>
          </w:p>
        </w:tc>
      </w:tr>
    </w:tbl>
    <w:p w:rsidR="009809D7" w:rsidRPr="009809D7" w:rsidRDefault="009809D7" w:rsidP="00D46F67">
      <w:pPr>
        <w:pStyle w:val="Style3"/>
        <w:widowControl/>
        <w:rPr>
          <w:rStyle w:val="FontStyle42"/>
          <w:b w:val="0"/>
          <w:sz w:val="24"/>
          <w:szCs w:val="24"/>
        </w:rPr>
      </w:pPr>
    </w:p>
    <w:p w:rsidR="009809D7" w:rsidRPr="00D46F67" w:rsidRDefault="009809D7" w:rsidP="00D46F67">
      <w:pPr>
        <w:pStyle w:val="Style3"/>
        <w:widowControl/>
        <w:numPr>
          <w:ilvl w:val="0"/>
          <w:numId w:val="17"/>
        </w:numPr>
        <w:jc w:val="center"/>
        <w:rPr>
          <w:rStyle w:val="FontStyle42"/>
          <w:sz w:val="24"/>
          <w:szCs w:val="24"/>
        </w:rPr>
      </w:pPr>
      <w:r w:rsidRPr="00803AE5">
        <w:rPr>
          <w:rStyle w:val="FontStyle42"/>
          <w:sz w:val="24"/>
          <w:szCs w:val="24"/>
        </w:rPr>
        <w:t>Оформление рабочей программы</w:t>
      </w:r>
    </w:p>
    <w:p w:rsidR="009809D7" w:rsidRPr="00803AE5" w:rsidRDefault="009809D7" w:rsidP="009809D7">
      <w:pPr>
        <w:pStyle w:val="Style4"/>
        <w:widowControl/>
        <w:numPr>
          <w:ilvl w:val="0"/>
          <w:numId w:val="9"/>
        </w:numPr>
        <w:tabs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803AE5">
        <w:rPr>
          <w:rStyle w:val="FontStyle43"/>
          <w:sz w:val="24"/>
          <w:szCs w:val="24"/>
        </w:rPr>
        <w:t xml:space="preserve"> Текст набирается в редакторе </w:t>
      </w:r>
      <w:r w:rsidRPr="00803AE5">
        <w:rPr>
          <w:rStyle w:val="FontStyle43"/>
          <w:sz w:val="24"/>
          <w:szCs w:val="24"/>
          <w:lang w:val="en-US"/>
        </w:rPr>
        <w:t>WordforWindows</w:t>
      </w:r>
      <w:r w:rsidRPr="00803AE5">
        <w:rPr>
          <w:rStyle w:val="FontStyle43"/>
          <w:sz w:val="24"/>
          <w:szCs w:val="24"/>
        </w:rPr>
        <w:t xml:space="preserve"> шрифтом </w:t>
      </w:r>
      <w:r w:rsidRPr="00803AE5">
        <w:rPr>
          <w:rStyle w:val="FontStyle43"/>
          <w:sz w:val="24"/>
          <w:szCs w:val="24"/>
          <w:lang w:val="en-US"/>
        </w:rPr>
        <w:t>TimesNewRoman</w:t>
      </w:r>
      <w:r w:rsidRPr="00803AE5">
        <w:rPr>
          <w:rStyle w:val="FontStyle43"/>
          <w:sz w:val="24"/>
          <w:szCs w:val="24"/>
        </w:rPr>
        <w:t xml:space="preserve">, кегль 12-14, межстрочный интервал одинарный, переносы в тексте не 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803AE5">
          <w:rPr>
            <w:rStyle w:val="FontStyle43"/>
            <w:sz w:val="24"/>
            <w:szCs w:val="24"/>
          </w:rPr>
          <w:t>1,25 см</w:t>
        </w:r>
      </w:smartTag>
      <w:r w:rsidRPr="00803AE5">
        <w:rPr>
          <w:rStyle w:val="FontStyle43"/>
          <w:sz w:val="24"/>
          <w:szCs w:val="24"/>
        </w:rPr>
        <w:t xml:space="preserve">, поля стандартные; центровка заголовков и абзацы в тексте выполняются при помощи средств </w:t>
      </w:r>
      <w:r w:rsidRPr="00803AE5">
        <w:rPr>
          <w:rStyle w:val="FontStyle43"/>
          <w:sz w:val="24"/>
          <w:szCs w:val="24"/>
          <w:lang w:val="en-US"/>
        </w:rPr>
        <w:t>Word</w:t>
      </w:r>
      <w:r w:rsidRPr="00803AE5">
        <w:rPr>
          <w:rStyle w:val="FontStyle43"/>
          <w:sz w:val="24"/>
          <w:szCs w:val="24"/>
        </w:rPr>
        <w:t>, листы формата А4. Таблицы вставляются непосредственно в текст.</w:t>
      </w:r>
    </w:p>
    <w:p w:rsidR="009809D7" w:rsidRPr="00803AE5" w:rsidRDefault="009809D7" w:rsidP="009809D7">
      <w:pPr>
        <w:pStyle w:val="Style4"/>
        <w:widowControl/>
        <w:numPr>
          <w:ilvl w:val="0"/>
          <w:numId w:val="10"/>
        </w:numPr>
        <w:tabs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803AE5">
        <w:rPr>
          <w:rStyle w:val="FontStyle43"/>
          <w:sz w:val="24"/>
          <w:szCs w:val="24"/>
        </w:rPr>
        <w:t xml:space="preserve"> Титульный лист считается первым, но не нумеруется. Оформляется по образцу (Приложение 1). </w:t>
      </w:r>
    </w:p>
    <w:p w:rsidR="009809D7" w:rsidRPr="00803AE5" w:rsidRDefault="009809D7" w:rsidP="009809D7">
      <w:pPr>
        <w:pStyle w:val="Style4"/>
        <w:widowControl/>
        <w:numPr>
          <w:ilvl w:val="0"/>
          <w:numId w:val="10"/>
        </w:numPr>
        <w:tabs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803AE5">
        <w:rPr>
          <w:rStyle w:val="FontStyle43"/>
          <w:sz w:val="24"/>
          <w:szCs w:val="24"/>
        </w:rPr>
        <w:t>Примерный вариант тематического планирования представляе</w:t>
      </w:r>
      <w:r w:rsidR="00D46F67">
        <w:rPr>
          <w:rStyle w:val="FontStyle43"/>
          <w:sz w:val="24"/>
          <w:szCs w:val="24"/>
        </w:rPr>
        <w:t>тся в виде таблицы (Приложение 2</w:t>
      </w:r>
      <w:r w:rsidRPr="00803AE5">
        <w:rPr>
          <w:rStyle w:val="FontStyle43"/>
          <w:sz w:val="24"/>
          <w:szCs w:val="24"/>
        </w:rPr>
        <w:t>).</w:t>
      </w:r>
    </w:p>
    <w:p w:rsidR="009809D7" w:rsidRPr="009C40D6" w:rsidRDefault="009809D7" w:rsidP="009809D7">
      <w:pPr>
        <w:pStyle w:val="Style4"/>
        <w:widowControl/>
        <w:numPr>
          <w:ilvl w:val="0"/>
          <w:numId w:val="10"/>
        </w:numPr>
        <w:tabs>
          <w:tab w:val="left" w:pos="821"/>
        </w:tabs>
        <w:spacing w:line="240" w:lineRule="auto"/>
        <w:ind w:firstLine="709"/>
        <w:rPr>
          <w:rStyle w:val="FontStyle43"/>
        </w:rPr>
      </w:pPr>
      <w:r w:rsidRPr="009C40D6">
        <w:t>Программа оформляется учителем-предметником в электронном и бумажном вариантах.</w:t>
      </w:r>
    </w:p>
    <w:p w:rsidR="009809D7" w:rsidRPr="00D46F67" w:rsidRDefault="009809D7" w:rsidP="009809D7">
      <w:pPr>
        <w:pStyle w:val="Style3"/>
        <w:widowControl/>
        <w:jc w:val="center"/>
        <w:rPr>
          <w:rStyle w:val="FontStyle42"/>
          <w:sz w:val="24"/>
          <w:szCs w:val="24"/>
        </w:rPr>
      </w:pPr>
      <w:r w:rsidRPr="00D46F67">
        <w:rPr>
          <w:rStyle w:val="FontStyle42"/>
          <w:sz w:val="24"/>
          <w:szCs w:val="24"/>
        </w:rPr>
        <w:t>5.  Утверждение Программы</w:t>
      </w:r>
    </w:p>
    <w:p w:rsidR="009809D7" w:rsidRPr="00D46F67" w:rsidRDefault="009809D7" w:rsidP="009809D7">
      <w:pPr>
        <w:pStyle w:val="Style3"/>
        <w:widowControl/>
        <w:ind w:left="360"/>
        <w:jc w:val="center"/>
        <w:rPr>
          <w:rStyle w:val="FontStyle42"/>
          <w:b w:val="0"/>
          <w:sz w:val="24"/>
          <w:szCs w:val="24"/>
        </w:rPr>
      </w:pPr>
    </w:p>
    <w:p w:rsidR="00CD15B7" w:rsidRDefault="00CD15B7" w:rsidP="009809D7">
      <w:pPr>
        <w:pStyle w:val="Style4"/>
        <w:widowControl/>
        <w:numPr>
          <w:ilvl w:val="0"/>
          <w:numId w:val="12"/>
        </w:numPr>
        <w:tabs>
          <w:tab w:val="left" w:pos="816"/>
        </w:tabs>
        <w:spacing w:line="240" w:lineRule="auto"/>
        <w:ind w:firstLine="70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Программа принимается на педагогическом совете школы.</w:t>
      </w:r>
    </w:p>
    <w:p w:rsidR="009809D7" w:rsidRDefault="009809D7" w:rsidP="009809D7">
      <w:pPr>
        <w:pStyle w:val="Style4"/>
        <w:widowControl/>
        <w:numPr>
          <w:ilvl w:val="0"/>
          <w:numId w:val="12"/>
        </w:numPr>
        <w:tabs>
          <w:tab w:val="left" w:pos="81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D46F67">
        <w:rPr>
          <w:rStyle w:val="FontStyle42"/>
          <w:b w:val="0"/>
          <w:sz w:val="24"/>
          <w:szCs w:val="24"/>
        </w:rPr>
        <w:t>Программа</w:t>
      </w:r>
      <w:r w:rsidRPr="00D46F67">
        <w:rPr>
          <w:rStyle w:val="FontStyle43"/>
          <w:sz w:val="24"/>
          <w:szCs w:val="24"/>
        </w:rPr>
        <w:t xml:space="preserve"> утверждается ежегодно </w:t>
      </w:r>
      <w:r w:rsidR="00FC58D6">
        <w:rPr>
          <w:rStyle w:val="FontStyle43"/>
          <w:sz w:val="24"/>
          <w:szCs w:val="24"/>
        </w:rPr>
        <w:t xml:space="preserve">до 1 сентября </w:t>
      </w:r>
      <w:r w:rsidRPr="00D46F67">
        <w:rPr>
          <w:rStyle w:val="FontStyle43"/>
          <w:sz w:val="24"/>
          <w:szCs w:val="24"/>
        </w:rPr>
        <w:t>приказом директора образовательного учреждения.</w:t>
      </w:r>
    </w:p>
    <w:p w:rsidR="00CD15B7" w:rsidRPr="00D46F67" w:rsidRDefault="00CD15B7" w:rsidP="00323F23">
      <w:pPr>
        <w:pStyle w:val="Style4"/>
        <w:widowControl/>
        <w:tabs>
          <w:tab w:val="left" w:pos="816"/>
        </w:tabs>
        <w:spacing w:line="240" w:lineRule="auto"/>
        <w:ind w:left="709" w:firstLine="0"/>
        <w:rPr>
          <w:rStyle w:val="FontStyle43"/>
          <w:sz w:val="24"/>
          <w:szCs w:val="24"/>
        </w:rPr>
      </w:pPr>
    </w:p>
    <w:p w:rsidR="009809D7" w:rsidRPr="00D46F67" w:rsidRDefault="009809D7" w:rsidP="009809D7">
      <w:pPr>
        <w:pStyle w:val="Style4"/>
        <w:widowControl/>
        <w:numPr>
          <w:ilvl w:val="0"/>
          <w:numId w:val="13"/>
        </w:numPr>
        <w:tabs>
          <w:tab w:val="left" w:pos="81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D46F67">
        <w:rPr>
          <w:rStyle w:val="FontStyle43"/>
          <w:sz w:val="24"/>
          <w:szCs w:val="24"/>
        </w:rPr>
        <w:t>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435622" w:rsidRDefault="002B0694" w:rsidP="00435622">
      <w:pPr>
        <w:pStyle w:val="Style4"/>
        <w:widowControl/>
        <w:numPr>
          <w:ilvl w:val="0"/>
          <w:numId w:val="13"/>
        </w:numPr>
        <w:tabs>
          <w:tab w:val="left" w:pos="81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2B0694">
        <w:rPr>
          <w:rStyle w:val="FontStyle43"/>
          <w:sz w:val="24"/>
          <w:szCs w:val="24"/>
        </w:rPr>
        <w:lastRenderedPageBreak/>
        <w:t xml:space="preserve">Утвержденные Рабочие программы  являются </w:t>
      </w:r>
      <w:r w:rsidR="00D94023">
        <w:rPr>
          <w:rStyle w:val="FontStyle43"/>
          <w:sz w:val="24"/>
          <w:szCs w:val="24"/>
        </w:rPr>
        <w:t xml:space="preserve">приложением </w:t>
      </w:r>
      <w:r w:rsidRPr="002B0694">
        <w:rPr>
          <w:rStyle w:val="FontStyle43"/>
          <w:sz w:val="24"/>
          <w:szCs w:val="24"/>
        </w:rPr>
        <w:t>основной образовательной программы ОО, входят в обязательную нормативную локальную документацию ОО,</w:t>
      </w:r>
      <w:r w:rsidR="00323F23">
        <w:rPr>
          <w:rStyle w:val="FontStyle43"/>
          <w:sz w:val="24"/>
          <w:szCs w:val="24"/>
        </w:rPr>
        <w:t xml:space="preserve"> </w:t>
      </w:r>
      <w:r w:rsidRPr="002B0694">
        <w:rPr>
          <w:rStyle w:val="FontStyle43"/>
          <w:sz w:val="24"/>
          <w:szCs w:val="24"/>
        </w:rPr>
        <w:t xml:space="preserve"> публикуются на официальном сайте ОО.</w:t>
      </w:r>
    </w:p>
    <w:p w:rsidR="00435622" w:rsidRPr="00435622" w:rsidRDefault="00435622" w:rsidP="00435622">
      <w:pPr>
        <w:pStyle w:val="Style4"/>
        <w:widowControl/>
        <w:tabs>
          <w:tab w:val="left" w:pos="816"/>
        </w:tabs>
        <w:spacing w:line="240" w:lineRule="auto"/>
        <w:ind w:firstLine="0"/>
      </w:pPr>
      <w:r w:rsidRPr="00435622">
        <w:t xml:space="preserve">Аннотация рабочей программы – это краткая характеристика программы. В  характеристике достаточно отразить: </w:t>
      </w:r>
      <w:r w:rsidR="009F3A38" w:rsidRPr="00435622">
        <w:t xml:space="preserve">количество часов на изучение; </w:t>
      </w:r>
      <w:r w:rsidRPr="00435622">
        <w:t xml:space="preserve">цель </w:t>
      </w:r>
      <w:r w:rsidR="00680DC2">
        <w:t xml:space="preserve">изучения </w:t>
      </w:r>
      <w:r w:rsidRPr="00435622">
        <w:t xml:space="preserve">учебного предмета и курса; основные разделы дисциплины; </w:t>
      </w:r>
      <w:r w:rsidR="00F42742">
        <w:t>УМК, используемый педагогом.</w:t>
      </w:r>
    </w:p>
    <w:p w:rsidR="00955806" w:rsidRPr="00955806" w:rsidRDefault="009809D7" w:rsidP="00955806">
      <w:pPr>
        <w:autoSpaceDE w:val="0"/>
        <w:autoSpaceDN w:val="0"/>
        <w:adjustRightInd w:val="0"/>
        <w:jc w:val="right"/>
        <w:rPr>
          <w:bCs/>
        </w:rPr>
      </w:pPr>
      <w:r w:rsidRPr="00D46F67">
        <w:br w:type="page"/>
      </w:r>
      <w:r w:rsidRPr="00955806">
        <w:lastRenderedPageBreak/>
        <w:t>Приложение 1</w:t>
      </w:r>
      <w:r w:rsidR="00955806" w:rsidRPr="00955806">
        <w:t>.</w:t>
      </w:r>
      <w:r w:rsidR="00955806" w:rsidRPr="00955806">
        <w:rPr>
          <w:bCs/>
        </w:rPr>
        <w:t xml:space="preserve"> Пример титульного листа</w:t>
      </w:r>
    </w:p>
    <w:p w:rsidR="009809D7" w:rsidRPr="00380EEC" w:rsidRDefault="00380EEC" w:rsidP="00380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80EEC">
        <w:rPr>
          <w:sz w:val="28"/>
          <w:szCs w:val="28"/>
        </w:rPr>
        <w:t xml:space="preserve">1 к основной образовательной программе начального </w:t>
      </w:r>
      <w:r w:rsidR="009917B7">
        <w:rPr>
          <w:sz w:val="28"/>
          <w:szCs w:val="28"/>
        </w:rPr>
        <w:t>(основного)</w:t>
      </w:r>
      <w:r w:rsidR="00B32BE9">
        <w:rPr>
          <w:sz w:val="28"/>
          <w:szCs w:val="28"/>
        </w:rPr>
        <w:t xml:space="preserve"> </w:t>
      </w:r>
      <w:r w:rsidRPr="00380EEC">
        <w:rPr>
          <w:sz w:val="28"/>
          <w:szCs w:val="28"/>
        </w:rPr>
        <w:t xml:space="preserve">общего образования </w:t>
      </w:r>
    </w:p>
    <w:p w:rsidR="00B32BE9" w:rsidRDefault="00B32BE9" w:rsidP="009809D7">
      <w:pPr>
        <w:jc w:val="center"/>
      </w:pPr>
      <w:r>
        <w:t xml:space="preserve"> </w:t>
      </w:r>
    </w:p>
    <w:p w:rsidR="009809D7" w:rsidRPr="009C40D6" w:rsidRDefault="00917BFE" w:rsidP="009809D7">
      <w:pPr>
        <w:jc w:val="center"/>
      </w:pPr>
      <w:r>
        <w:t>МУНИЦИПАЛЬНОЕ АВТОНОМ</w:t>
      </w:r>
      <w:r w:rsidR="009809D7" w:rsidRPr="009C40D6">
        <w:t>НОЕ ОБЩЕОБРАЗОВАТЕЛЬНОЕ УЧРЕЖДЕНИЕ</w:t>
      </w:r>
    </w:p>
    <w:p w:rsidR="009809D7" w:rsidRDefault="00917BFE" w:rsidP="009809D7">
      <w:pPr>
        <w:pBdr>
          <w:bottom w:val="single" w:sz="12" w:space="1" w:color="auto"/>
        </w:pBdr>
        <w:jc w:val="center"/>
        <w:rPr>
          <w:color w:val="000000"/>
        </w:rPr>
      </w:pPr>
      <w:r w:rsidRPr="00917BFE">
        <w:t>«ТАВРИНСКАЯ</w:t>
      </w:r>
      <w:r w:rsidR="009809D7" w:rsidRPr="00917BFE">
        <w:rPr>
          <w:color w:val="000000"/>
        </w:rPr>
        <w:t>СРЕДНЯЯ ОБЩЕОБРАЗОВАТЕЛЬНАЯ ШКОЛА</w:t>
      </w:r>
      <w:r>
        <w:rPr>
          <w:color w:val="000000"/>
        </w:rPr>
        <w:t>»</w:t>
      </w:r>
    </w:p>
    <w:p w:rsidR="00CD15B7" w:rsidRPr="00CD15B7" w:rsidRDefault="00CD15B7" w:rsidP="009809D7">
      <w:pPr>
        <w:jc w:val="center"/>
        <w:rPr>
          <w:b/>
          <w:color w:val="000000"/>
        </w:rPr>
      </w:pPr>
    </w:p>
    <w:p w:rsidR="00CD15B7" w:rsidRDefault="00CD15B7" w:rsidP="00CD15B7">
      <w:r>
        <w:t xml:space="preserve">Принят решением педагогического                Утверждено приказом директора   </w:t>
      </w:r>
    </w:p>
    <w:p w:rsidR="00CD15B7" w:rsidRDefault="00CD15B7" w:rsidP="00CD15B7">
      <w:r>
        <w:t xml:space="preserve"> совета. Протокол от 31.08.201</w:t>
      </w:r>
      <w:r w:rsidR="00105192">
        <w:t xml:space="preserve"> </w:t>
      </w:r>
      <w:r>
        <w:t xml:space="preserve"> №1                   от 31.08.201</w:t>
      </w:r>
      <w:r w:rsidR="00105192">
        <w:t xml:space="preserve"> </w:t>
      </w:r>
      <w:r>
        <w:t xml:space="preserve"> г. № </w:t>
      </w:r>
      <w:r w:rsidR="00105192">
        <w:t xml:space="preserve"> </w:t>
      </w:r>
    </w:p>
    <w:p w:rsidR="00CD15B7" w:rsidRPr="009C40D6" w:rsidRDefault="00CD15B7" w:rsidP="00CD15B7">
      <w:r>
        <w:t xml:space="preserve">                                                                                _____________  И.С.Ярцева</w:t>
      </w:r>
    </w:p>
    <w:p w:rsidR="00CD15B7" w:rsidRPr="009C40D6" w:rsidRDefault="00CD15B7" w:rsidP="00CD15B7"/>
    <w:p w:rsidR="009809D7" w:rsidRPr="009C40D6" w:rsidRDefault="009809D7" w:rsidP="009809D7">
      <w:pPr>
        <w:jc w:val="center"/>
        <w:rPr>
          <w:color w:val="000000"/>
        </w:rPr>
      </w:pPr>
    </w:p>
    <w:p w:rsidR="009809D7" w:rsidRPr="009C40D6" w:rsidRDefault="009809D7" w:rsidP="009809D7"/>
    <w:p w:rsidR="009809D7" w:rsidRPr="009C40D6" w:rsidRDefault="009809D7" w:rsidP="009809D7"/>
    <w:p w:rsidR="009809D7" w:rsidRPr="009C40D6" w:rsidRDefault="009809D7" w:rsidP="009809D7"/>
    <w:p w:rsidR="009809D7" w:rsidRDefault="009809D7" w:rsidP="009809D7"/>
    <w:p w:rsidR="0040531C" w:rsidRPr="009C40D6" w:rsidRDefault="0040531C" w:rsidP="009809D7"/>
    <w:p w:rsidR="009809D7" w:rsidRPr="009C40D6" w:rsidRDefault="009809D7" w:rsidP="009809D7"/>
    <w:p w:rsidR="009809D7" w:rsidRPr="009C40D6" w:rsidRDefault="009809D7" w:rsidP="009809D7"/>
    <w:p w:rsidR="009809D7" w:rsidRPr="009C40D6" w:rsidRDefault="009809D7" w:rsidP="009809D7">
      <w:pPr>
        <w:jc w:val="center"/>
      </w:pPr>
    </w:p>
    <w:p w:rsidR="009809D7" w:rsidRDefault="009809D7" w:rsidP="009809D7">
      <w:pPr>
        <w:jc w:val="center"/>
        <w:rPr>
          <w:b/>
          <w:i/>
          <w:u w:val="single"/>
        </w:rPr>
      </w:pPr>
      <w:r w:rsidRPr="009C40D6">
        <w:rPr>
          <w:b/>
          <w:i/>
          <w:u w:val="single"/>
        </w:rPr>
        <w:t>РАБОЧАЯ ПРОГРАММА</w:t>
      </w:r>
    </w:p>
    <w:p w:rsidR="0040531C" w:rsidRPr="009C40D6" w:rsidRDefault="0040531C" w:rsidP="009809D7">
      <w:pPr>
        <w:jc w:val="center"/>
        <w:rPr>
          <w:b/>
          <w:i/>
          <w:u w:val="single"/>
        </w:rPr>
      </w:pPr>
    </w:p>
    <w:p w:rsidR="003C00F1" w:rsidRPr="00FF146F" w:rsidRDefault="003C00F1" w:rsidP="003C00F1">
      <w:pPr>
        <w:rPr>
          <w:bCs/>
        </w:rPr>
      </w:pP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Наименование учебного предмета (курса)________________________________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Класс____________________________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Уровень общего образования________________________________________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Срок ре</w:t>
      </w:r>
      <w:r w:rsidR="00380EEC">
        <w:rPr>
          <w:bCs/>
        </w:rPr>
        <w:t xml:space="preserve">ализации программы   </w:t>
      </w:r>
      <w:r w:rsidRPr="00FF146F">
        <w:rPr>
          <w:bCs/>
        </w:rPr>
        <w:t>________________________________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Количество часов по учебному  плану</w:t>
      </w:r>
      <w:r w:rsidR="008B394A">
        <w:rPr>
          <w:bCs/>
        </w:rPr>
        <w:t xml:space="preserve"> (на учебный  год, на уровень образования)</w:t>
      </w:r>
      <w:r w:rsidRPr="00FF146F">
        <w:rPr>
          <w:bCs/>
        </w:rPr>
        <w:t>:_________________________________________</w:t>
      </w:r>
    </w:p>
    <w:p w:rsidR="003C00F1" w:rsidRPr="00FF146F" w:rsidRDefault="003C00F1" w:rsidP="003C00F1">
      <w:pPr>
        <w:rPr>
          <w:bCs/>
        </w:rPr>
      </w:pP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Рабочая программа составлена в соответствии с Федеральным государственным образовательным стандартом НОО (ООО), с учётом Основной образовательной програ</w:t>
      </w:r>
      <w:r>
        <w:rPr>
          <w:bCs/>
        </w:rPr>
        <w:t xml:space="preserve">ммы НОО  </w:t>
      </w:r>
      <w:r w:rsidR="005E0CBB">
        <w:rPr>
          <w:bCs/>
        </w:rPr>
        <w:t>(</w:t>
      </w:r>
      <w:r>
        <w:rPr>
          <w:bCs/>
        </w:rPr>
        <w:t>ООО</w:t>
      </w:r>
      <w:r w:rsidR="005E0CBB">
        <w:rPr>
          <w:bCs/>
        </w:rPr>
        <w:t>)</w:t>
      </w:r>
      <w:r>
        <w:rPr>
          <w:bCs/>
        </w:rPr>
        <w:t xml:space="preserve">  МАОУ «Тавринская</w:t>
      </w:r>
      <w:r w:rsidRPr="00FF146F">
        <w:rPr>
          <w:bCs/>
        </w:rPr>
        <w:t xml:space="preserve"> СОШ», авторской программы по___________________________ (автор)</w:t>
      </w:r>
    </w:p>
    <w:p w:rsidR="003C00F1" w:rsidRPr="00FF146F" w:rsidRDefault="003C00F1" w:rsidP="003C00F1">
      <w:pPr>
        <w:rPr>
          <w:bCs/>
        </w:rPr>
      </w:pPr>
    </w:p>
    <w:p w:rsidR="009809D7" w:rsidRPr="009C40D6" w:rsidRDefault="009809D7" w:rsidP="009809D7">
      <w:pPr>
        <w:tabs>
          <w:tab w:val="left" w:pos="2974"/>
          <w:tab w:val="center" w:pos="5102"/>
        </w:tabs>
      </w:pPr>
    </w:p>
    <w:p w:rsidR="003B75C1" w:rsidRDefault="009809D7" w:rsidP="003B75C1">
      <w:pPr>
        <w:tabs>
          <w:tab w:val="left" w:pos="2974"/>
          <w:tab w:val="center" w:pos="5102"/>
        </w:tabs>
      </w:pPr>
      <w:r w:rsidRPr="009C40D6">
        <w:tab/>
      </w:r>
    </w:p>
    <w:p w:rsidR="0040531C" w:rsidRDefault="0040531C" w:rsidP="003B75C1">
      <w:pPr>
        <w:tabs>
          <w:tab w:val="left" w:pos="2974"/>
          <w:tab w:val="center" w:pos="5102"/>
        </w:tabs>
      </w:pPr>
    </w:p>
    <w:p w:rsidR="0040531C" w:rsidRPr="009C40D6" w:rsidRDefault="0040531C" w:rsidP="003B75C1">
      <w:pPr>
        <w:tabs>
          <w:tab w:val="left" w:pos="2974"/>
          <w:tab w:val="center" w:pos="5102"/>
        </w:tabs>
      </w:pPr>
    </w:p>
    <w:p w:rsidR="003B75C1" w:rsidRDefault="007472E5" w:rsidP="003B75C1">
      <w:pPr>
        <w:jc w:val="center"/>
      </w:pPr>
      <w:r>
        <w:t>Составители</w:t>
      </w:r>
      <w:r w:rsidR="003B75C1">
        <w:t>:</w:t>
      </w:r>
    </w:p>
    <w:p w:rsidR="003B75C1" w:rsidRDefault="003B75C1" w:rsidP="003B75C1">
      <w:pPr>
        <w:jc w:val="center"/>
      </w:pPr>
    </w:p>
    <w:p w:rsidR="009809D7" w:rsidRPr="009C40D6" w:rsidRDefault="009809D7" w:rsidP="009809D7"/>
    <w:p w:rsidR="009809D7" w:rsidRPr="009C40D6" w:rsidRDefault="009809D7" w:rsidP="009809D7"/>
    <w:p w:rsidR="009809D7" w:rsidRPr="009C40D6" w:rsidRDefault="009809D7" w:rsidP="009809D7"/>
    <w:p w:rsidR="009809D7" w:rsidRPr="009C40D6" w:rsidRDefault="009809D7" w:rsidP="009809D7"/>
    <w:p w:rsidR="009809D7" w:rsidRPr="009C40D6" w:rsidRDefault="009809D7" w:rsidP="009809D7"/>
    <w:p w:rsidR="009809D7" w:rsidRDefault="009809D7" w:rsidP="009809D7"/>
    <w:p w:rsidR="00380EEC" w:rsidRDefault="00380EEC" w:rsidP="009809D7"/>
    <w:p w:rsidR="00380EEC" w:rsidRPr="009C40D6" w:rsidRDefault="00380EEC" w:rsidP="009809D7"/>
    <w:p w:rsidR="008B394A" w:rsidRDefault="008B394A" w:rsidP="009809D7"/>
    <w:p w:rsidR="009809D7" w:rsidRDefault="009809D7" w:rsidP="00380EEC">
      <w:pPr>
        <w:jc w:val="center"/>
      </w:pPr>
      <w:r w:rsidRPr="009C40D6">
        <w:t>201</w:t>
      </w:r>
      <w:r w:rsidR="004731CC">
        <w:t xml:space="preserve"> </w:t>
      </w:r>
      <w:r w:rsidRPr="009C40D6">
        <w:t>-1  учебный год</w:t>
      </w:r>
    </w:p>
    <w:p w:rsidR="005F531B" w:rsidRDefault="005F531B" w:rsidP="00380EEC">
      <w:pPr>
        <w:jc w:val="center"/>
      </w:pPr>
    </w:p>
    <w:p w:rsidR="005F531B" w:rsidRPr="008B394A" w:rsidRDefault="005F531B" w:rsidP="008B394A">
      <w:pPr>
        <w:rPr>
          <w:b/>
        </w:rPr>
      </w:pPr>
    </w:p>
    <w:p w:rsidR="00380EEC" w:rsidRPr="00380EEC" w:rsidRDefault="00380EEC" w:rsidP="00380EEC">
      <w:pPr>
        <w:jc w:val="both"/>
        <w:rPr>
          <w:sz w:val="28"/>
          <w:szCs w:val="28"/>
        </w:rPr>
      </w:pPr>
      <w:r w:rsidRPr="00380EEC">
        <w:rPr>
          <w:sz w:val="28"/>
          <w:szCs w:val="28"/>
        </w:rPr>
        <w:t xml:space="preserve">Приложение 1 к основной образовательной программе </w:t>
      </w:r>
      <w:r w:rsidR="009917B7">
        <w:rPr>
          <w:sz w:val="28"/>
          <w:szCs w:val="28"/>
        </w:rPr>
        <w:t xml:space="preserve">основного  (среднего) </w:t>
      </w:r>
      <w:r w:rsidRPr="00380EEC">
        <w:rPr>
          <w:sz w:val="28"/>
          <w:szCs w:val="28"/>
        </w:rPr>
        <w:t xml:space="preserve">общего образования </w:t>
      </w:r>
    </w:p>
    <w:p w:rsidR="0040531C" w:rsidRDefault="0040531C" w:rsidP="00380EEC"/>
    <w:p w:rsidR="00CD15B7" w:rsidRPr="009C40D6" w:rsidRDefault="00CD15B7" w:rsidP="00CD15B7">
      <w:pPr>
        <w:jc w:val="center"/>
      </w:pPr>
      <w:r>
        <w:t>МУНИЦИПАЛЬНОЕ АВТОНОМ</w:t>
      </w:r>
      <w:r w:rsidRPr="009C40D6">
        <w:t>НОЕ ОБЩЕОБРАЗОВАТЕЛЬНОЕ УЧРЕЖДЕНИЕ</w:t>
      </w:r>
    </w:p>
    <w:p w:rsidR="00CD15B7" w:rsidRDefault="00CD15B7" w:rsidP="00CD15B7">
      <w:pPr>
        <w:pBdr>
          <w:bottom w:val="single" w:sz="12" w:space="1" w:color="auto"/>
        </w:pBdr>
        <w:jc w:val="center"/>
        <w:rPr>
          <w:color w:val="000000"/>
        </w:rPr>
      </w:pPr>
      <w:r w:rsidRPr="00917BFE">
        <w:t xml:space="preserve">«ТАВРИНСКАЯ </w:t>
      </w:r>
      <w:r w:rsidRPr="00917BFE">
        <w:rPr>
          <w:color w:val="000000"/>
        </w:rPr>
        <w:t>СРЕДНЯЯ ОБЩЕОБРАЗОВАТЕЛЬНАЯ ШКОЛА</w:t>
      </w:r>
      <w:r>
        <w:rPr>
          <w:color w:val="000000"/>
        </w:rPr>
        <w:t>»</w:t>
      </w:r>
    </w:p>
    <w:p w:rsidR="00CD15B7" w:rsidRPr="00CD15B7" w:rsidRDefault="00CD15B7" w:rsidP="00CD15B7">
      <w:pPr>
        <w:jc w:val="center"/>
        <w:rPr>
          <w:b/>
          <w:color w:val="000000"/>
        </w:rPr>
      </w:pPr>
    </w:p>
    <w:p w:rsidR="00CD15B7" w:rsidRDefault="00CD15B7" w:rsidP="00CD15B7">
      <w:r>
        <w:t xml:space="preserve">Принят решением педагогического                Утверждено приказом директора   </w:t>
      </w:r>
    </w:p>
    <w:p w:rsidR="00CD15B7" w:rsidRDefault="004731CC" w:rsidP="00CD15B7">
      <w:r>
        <w:t xml:space="preserve"> совета. Протокол от                 </w:t>
      </w:r>
      <w:r w:rsidR="00CD15B7">
        <w:t>№1                   от</w:t>
      </w:r>
      <w:r>
        <w:t xml:space="preserve">                                  </w:t>
      </w:r>
      <w:r w:rsidR="00CD15B7">
        <w:t xml:space="preserve">. № </w:t>
      </w:r>
      <w:r w:rsidR="00105192">
        <w:t xml:space="preserve"> </w:t>
      </w:r>
    </w:p>
    <w:p w:rsidR="00CD15B7" w:rsidRPr="009C40D6" w:rsidRDefault="00CD15B7" w:rsidP="00CD15B7">
      <w:r>
        <w:t xml:space="preserve">                                                                                _____________  И.С.Ярцева</w:t>
      </w:r>
    </w:p>
    <w:p w:rsidR="00CD15B7" w:rsidRPr="009C40D6" w:rsidRDefault="00CD15B7" w:rsidP="00CD15B7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>
      <w:pPr>
        <w:jc w:val="center"/>
      </w:pPr>
    </w:p>
    <w:p w:rsidR="008B394A" w:rsidRPr="009C40D6" w:rsidRDefault="008B394A" w:rsidP="008B394A">
      <w:pPr>
        <w:jc w:val="center"/>
        <w:rPr>
          <w:b/>
          <w:i/>
          <w:u w:val="single"/>
        </w:rPr>
      </w:pPr>
      <w:r w:rsidRPr="009C40D6">
        <w:rPr>
          <w:b/>
          <w:i/>
          <w:u w:val="single"/>
        </w:rPr>
        <w:t>РАБОЧАЯ ПРОГРАММА</w:t>
      </w:r>
    </w:p>
    <w:p w:rsidR="008B394A" w:rsidRPr="00FF146F" w:rsidRDefault="008B394A" w:rsidP="008B394A">
      <w:pPr>
        <w:rPr>
          <w:bCs/>
        </w:rPr>
      </w:pPr>
    </w:p>
    <w:p w:rsidR="008B394A" w:rsidRPr="00FF146F" w:rsidRDefault="008B394A" w:rsidP="008B394A">
      <w:pPr>
        <w:rPr>
          <w:bCs/>
        </w:rPr>
      </w:pPr>
      <w:r w:rsidRPr="00FF146F">
        <w:rPr>
          <w:bCs/>
        </w:rPr>
        <w:t>Наименование учебного предмета (курса)________________________________</w:t>
      </w:r>
    </w:p>
    <w:p w:rsidR="008B394A" w:rsidRPr="00FF146F" w:rsidRDefault="008B394A" w:rsidP="008B394A">
      <w:pPr>
        <w:rPr>
          <w:bCs/>
        </w:rPr>
      </w:pPr>
      <w:r w:rsidRPr="00FF146F">
        <w:rPr>
          <w:bCs/>
        </w:rPr>
        <w:t>Класс____________________________</w:t>
      </w:r>
    </w:p>
    <w:p w:rsidR="008B394A" w:rsidRPr="00FF146F" w:rsidRDefault="008B394A" w:rsidP="008B394A">
      <w:pPr>
        <w:rPr>
          <w:bCs/>
        </w:rPr>
      </w:pPr>
      <w:r w:rsidRPr="00FF146F">
        <w:rPr>
          <w:bCs/>
        </w:rPr>
        <w:t>Уровень общего образования________________________________________</w:t>
      </w:r>
    </w:p>
    <w:p w:rsidR="008B394A" w:rsidRPr="00FF146F" w:rsidRDefault="008B394A" w:rsidP="008B394A">
      <w:pPr>
        <w:rPr>
          <w:bCs/>
        </w:rPr>
      </w:pPr>
      <w:r w:rsidRPr="00FF146F">
        <w:rPr>
          <w:bCs/>
        </w:rPr>
        <w:t>Срок ре</w:t>
      </w:r>
      <w:r w:rsidR="00380EEC">
        <w:rPr>
          <w:bCs/>
        </w:rPr>
        <w:t>ализации программы</w:t>
      </w:r>
      <w:r w:rsidRPr="00FF146F">
        <w:rPr>
          <w:bCs/>
        </w:rPr>
        <w:t>________________________________</w:t>
      </w:r>
    </w:p>
    <w:p w:rsidR="008B394A" w:rsidRPr="00FF146F" w:rsidRDefault="008B394A" w:rsidP="008B394A">
      <w:pPr>
        <w:rPr>
          <w:bCs/>
        </w:rPr>
      </w:pPr>
      <w:r w:rsidRPr="00FF146F">
        <w:rPr>
          <w:bCs/>
        </w:rPr>
        <w:t>Количество часов по учебному  плану</w:t>
      </w:r>
      <w:r>
        <w:rPr>
          <w:bCs/>
        </w:rPr>
        <w:t xml:space="preserve"> (на учебный  год, на уровень образования)</w:t>
      </w:r>
      <w:r w:rsidRPr="00FF146F">
        <w:rPr>
          <w:bCs/>
        </w:rPr>
        <w:t>:_________________________________________</w:t>
      </w:r>
    </w:p>
    <w:p w:rsidR="008B394A" w:rsidRPr="00FF146F" w:rsidRDefault="008B394A" w:rsidP="008B394A">
      <w:pPr>
        <w:rPr>
          <w:bCs/>
        </w:rPr>
      </w:pPr>
    </w:p>
    <w:p w:rsidR="008B394A" w:rsidRPr="00FF146F" w:rsidRDefault="008B394A" w:rsidP="008B394A">
      <w:pPr>
        <w:rPr>
          <w:bCs/>
        </w:rPr>
      </w:pPr>
      <w:r w:rsidRPr="00FF146F">
        <w:rPr>
          <w:bCs/>
        </w:rPr>
        <w:t xml:space="preserve">Рабочая программа составлена в соответствии с Федеральным </w:t>
      </w:r>
      <w:r>
        <w:rPr>
          <w:bCs/>
        </w:rPr>
        <w:t>компонентом государственного образовательного стандарта ООО (СОО)</w:t>
      </w:r>
      <w:r w:rsidRPr="00FF146F">
        <w:rPr>
          <w:bCs/>
        </w:rPr>
        <w:t>, с учётом Основной образовательной програ</w:t>
      </w:r>
      <w:r>
        <w:rPr>
          <w:bCs/>
        </w:rPr>
        <w:t>ммы ООО  (СОО)  МАОУ «Тавринская</w:t>
      </w:r>
      <w:r w:rsidRPr="00FF146F">
        <w:rPr>
          <w:bCs/>
        </w:rPr>
        <w:t xml:space="preserve"> СОШ», авторской программы по___________________________ (автор)</w:t>
      </w:r>
    </w:p>
    <w:p w:rsidR="008B394A" w:rsidRPr="00FF146F" w:rsidRDefault="008B394A" w:rsidP="008B394A">
      <w:pPr>
        <w:rPr>
          <w:bCs/>
        </w:rPr>
      </w:pPr>
    </w:p>
    <w:p w:rsidR="008B394A" w:rsidRPr="009C40D6" w:rsidRDefault="008B394A" w:rsidP="008B394A">
      <w:pPr>
        <w:tabs>
          <w:tab w:val="left" w:pos="2974"/>
          <w:tab w:val="center" w:pos="5102"/>
        </w:tabs>
      </w:pPr>
    </w:p>
    <w:p w:rsidR="008B394A" w:rsidRPr="009C40D6" w:rsidRDefault="008B394A" w:rsidP="008B394A">
      <w:pPr>
        <w:tabs>
          <w:tab w:val="left" w:pos="2974"/>
          <w:tab w:val="center" w:pos="5102"/>
        </w:tabs>
      </w:pPr>
      <w:r w:rsidRPr="009C40D6">
        <w:tab/>
      </w:r>
    </w:p>
    <w:p w:rsidR="0040531C" w:rsidRDefault="0040531C" w:rsidP="008B394A">
      <w:pPr>
        <w:jc w:val="center"/>
      </w:pPr>
    </w:p>
    <w:p w:rsidR="0040531C" w:rsidRDefault="0040531C" w:rsidP="008B394A">
      <w:pPr>
        <w:jc w:val="center"/>
      </w:pPr>
    </w:p>
    <w:p w:rsidR="008B394A" w:rsidRDefault="00A20686" w:rsidP="008B394A">
      <w:pPr>
        <w:jc w:val="center"/>
      </w:pPr>
      <w:r>
        <w:t>Составители</w:t>
      </w:r>
      <w:r w:rsidR="008B394A">
        <w:t>:</w:t>
      </w:r>
    </w:p>
    <w:p w:rsidR="008B394A" w:rsidRDefault="008B394A" w:rsidP="008B394A">
      <w:pPr>
        <w:jc w:val="center"/>
      </w:pPr>
    </w:p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Pr="009C40D6" w:rsidRDefault="008B394A" w:rsidP="008B394A"/>
    <w:p w:rsidR="008B394A" w:rsidRDefault="008B394A" w:rsidP="008B394A"/>
    <w:p w:rsidR="008B394A" w:rsidRDefault="008B394A" w:rsidP="008B394A"/>
    <w:p w:rsidR="008B394A" w:rsidRDefault="008B394A" w:rsidP="008B394A"/>
    <w:p w:rsidR="008B394A" w:rsidRDefault="008B394A" w:rsidP="008B394A"/>
    <w:p w:rsidR="008B394A" w:rsidRPr="008B394A" w:rsidRDefault="008B394A" w:rsidP="009917B7">
      <w:pPr>
        <w:jc w:val="center"/>
        <w:rPr>
          <w:b/>
        </w:rPr>
      </w:pPr>
      <w:r w:rsidRPr="009C40D6">
        <w:t>201</w:t>
      </w:r>
      <w:r w:rsidR="004731CC">
        <w:t xml:space="preserve"> -1</w:t>
      </w:r>
      <w:r w:rsidRPr="009C40D6">
        <w:t xml:space="preserve"> учебный год</w:t>
      </w:r>
    </w:p>
    <w:p w:rsidR="005F531B" w:rsidRDefault="005F531B" w:rsidP="003B75C1">
      <w:pPr>
        <w:jc w:val="center"/>
      </w:pPr>
    </w:p>
    <w:p w:rsidR="005F531B" w:rsidRDefault="005F531B" w:rsidP="003B75C1">
      <w:pPr>
        <w:jc w:val="center"/>
      </w:pPr>
    </w:p>
    <w:p w:rsidR="005F531B" w:rsidRDefault="005F531B" w:rsidP="003B75C1">
      <w:pPr>
        <w:jc w:val="center"/>
      </w:pPr>
    </w:p>
    <w:p w:rsidR="00380EEC" w:rsidRPr="00380EEC" w:rsidRDefault="00380EEC" w:rsidP="00380EEC">
      <w:pPr>
        <w:jc w:val="both"/>
        <w:rPr>
          <w:sz w:val="28"/>
          <w:szCs w:val="28"/>
        </w:rPr>
      </w:pPr>
      <w:r w:rsidRPr="00380EEC">
        <w:rPr>
          <w:sz w:val="28"/>
          <w:szCs w:val="28"/>
        </w:rPr>
        <w:t xml:space="preserve">Приложение 1 к </w:t>
      </w:r>
      <w:r w:rsidR="009917B7">
        <w:rPr>
          <w:sz w:val="28"/>
          <w:szCs w:val="28"/>
        </w:rPr>
        <w:t xml:space="preserve">адаптированной </w:t>
      </w:r>
      <w:r w:rsidRPr="00380EEC">
        <w:rPr>
          <w:sz w:val="28"/>
          <w:szCs w:val="28"/>
        </w:rPr>
        <w:t xml:space="preserve">основной образовательной программе </w:t>
      </w:r>
    </w:p>
    <w:p w:rsidR="005F531B" w:rsidRDefault="005F531B" w:rsidP="003B75C1">
      <w:pPr>
        <w:jc w:val="center"/>
      </w:pPr>
    </w:p>
    <w:p w:rsidR="00CD15B7" w:rsidRPr="009C40D6" w:rsidRDefault="00CD15B7" w:rsidP="00CD15B7">
      <w:pPr>
        <w:jc w:val="center"/>
      </w:pPr>
      <w:r>
        <w:t>МУНИЦИПАЛЬНОЕ АВТОНОМ</w:t>
      </w:r>
      <w:r w:rsidRPr="009C40D6">
        <w:t>НОЕ ОБЩЕОБРАЗОВАТЕЛЬНОЕ УЧРЕЖДЕНИЕ</w:t>
      </w:r>
    </w:p>
    <w:p w:rsidR="00CD15B7" w:rsidRDefault="00CD15B7" w:rsidP="00CD15B7">
      <w:pPr>
        <w:pBdr>
          <w:bottom w:val="single" w:sz="12" w:space="1" w:color="auto"/>
        </w:pBdr>
        <w:jc w:val="center"/>
        <w:rPr>
          <w:color w:val="000000"/>
        </w:rPr>
      </w:pPr>
      <w:r w:rsidRPr="00917BFE">
        <w:t xml:space="preserve">«ТАВРИНСКАЯ </w:t>
      </w:r>
      <w:r w:rsidRPr="00917BFE">
        <w:rPr>
          <w:color w:val="000000"/>
        </w:rPr>
        <w:t>СРЕДНЯЯ ОБЩЕОБРАЗОВАТЕЛЬНАЯ ШКОЛА</w:t>
      </w:r>
      <w:r>
        <w:rPr>
          <w:color w:val="000000"/>
        </w:rPr>
        <w:t>»</w:t>
      </w:r>
    </w:p>
    <w:p w:rsidR="00CD15B7" w:rsidRPr="00CD15B7" w:rsidRDefault="00CD15B7" w:rsidP="00CD15B7">
      <w:pPr>
        <w:jc w:val="center"/>
        <w:rPr>
          <w:b/>
          <w:color w:val="000000"/>
        </w:rPr>
      </w:pPr>
    </w:p>
    <w:p w:rsidR="00CD15B7" w:rsidRDefault="00CD15B7" w:rsidP="00CD15B7">
      <w:r>
        <w:t xml:space="preserve">Принят решением педагогического                Утверждено приказом директора   </w:t>
      </w:r>
    </w:p>
    <w:p w:rsidR="00CD15B7" w:rsidRDefault="00CD15B7" w:rsidP="00CD15B7">
      <w:r>
        <w:t xml:space="preserve"> совета. Протокол от 31.08.201</w:t>
      </w:r>
      <w:r w:rsidR="00105192">
        <w:t xml:space="preserve"> </w:t>
      </w:r>
      <w:r>
        <w:t>№</w:t>
      </w:r>
      <w:r w:rsidR="00105192">
        <w:t xml:space="preserve"> </w:t>
      </w:r>
      <w:r>
        <w:t xml:space="preserve">                  от 31.08.201</w:t>
      </w:r>
      <w:r w:rsidR="00105192">
        <w:t xml:space="preserve"> </w:t>
      </w:r>
      <w:r>
        <w:t xml:space="preserve"> г. № </w:t>
      </w:r>
      <w:r w:rsidR="00105192">
        <w:t xml:space="preserve"> </w:t>
      </w:r>
    </w:p>
    <w:p w:rsidR="00CD15B7" w:rsidRPr="009C40D6" w:rsidRDefault="00CD15B7" w:rsidP="00CD15B7">
      <w:r>
        <w:t xml:space="preserve">                                                                                _____________  И.С.Ярцева</w:t>
      </w:r>
    </w:p>
    <w:p w:rsidR="00CD15B7" w:rsidRPr="009C40D6" w:rsidRDefault="00CD15B7" w:rsidP="00CD15B7"/>
    <w:p w:rsidR="00CD15B7" w:rsidRPr="009C40D6" w:rsidRDefault="00CD15B7" w:rsidP="00CD15B7"/>
    <w:p w:rsidR="005F531B" w:rsidRPr="009C40D6" w:rsidRDefault="005F531B" w:rsidP="005F531B">
      <w:pPr>
        <w:widowControl w:val="0"/>
        <w:autoSpaceDE w:val="0"/>
        <w:autoSpaceDN w:val="0"/>
        <w:adjustRightInd w:val="0"/>
        <w:ind w:left="5387"/>
        <w:rPr>
          <w:color w:val="000000"/>
        </w:rPr>
      </w:pPr>
    </w:p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>
      <w:pPr>
        <w:jc w:val="center"/>
      </w:pPr>
    </w:p>
    <w:p w:rsidR="003C00F1" w:rsidRPr="000A436C" w:rsidRDefault="003B75C1" w:rsidP="003C00F1">
      <w:pPr>
        <w:jc w:val="center"/>
      </w:pPr>
      <w:r w:rsidRPr="009C40D6">
        <w:rPr>
          <w:b/>
          <w:i/>
          <w:u w:val="single"/>
        </w:rPr>
        <w:t>РАБОЧАЯ ПРОГРАММА</w:t>
      </w:r>
    </w:p>
    <w:p w:rsidR="003B75C1" w:rsidRPr="009C40D6" w:rsidRDefault="003B75C1" w:rsidP="003B75C1">
      <w:pPr>
        <w:jc w:val="center"/>
        <w:rPr>
          <w:b/>
          <w:i/>
          <w:u w:val="single"/>
        </w:rPr>
      </w:pPr>
    </w:p>
    <w:p w:rsidR="003C00F1" w:rsidRPr="003C00F1" w:rsidRDefault="003C00F1" w:rsidP="003C00F1">
      <w:pPr>
        <w:jc w:val="center"/>
      </w:pPr>
      <w:r w:rsidRPr="00FF146F">
        <w:rPr>
          <w:bCs/>
        </w:rPr>
        <w:t>Наименование учебного предмета (курса)______________________________</w:t>
      </w:r>
      <w:r w:rsidRPr="000A436C">
        <w:t>для обучающихся с интеллектуальными нарушениями</w:t>
      </w:r>
      <w:r>
        <w:t xml:space="preserve"> (с умственной отсталостью)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Класс____________________________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Уровень общего образования________________________________________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Сро</w:t>
      </w:r>
      <w:r w:rsidR="00630D54">
        <w:rPr>
          <w:bCs/>
        </w:rPr>
        <w:t>к реализации программы</w:t>
      </w:r>
      <w:r w:rsidRPr="00FF146F">
        <w:rPr>
          <w:bCs/>
        </w:rPr>
        <w:t>_________________________________</w:t>
      </w: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>Количество часов по учебному  плану</w:t>
      </w:r>
      <w:r w:rsidR="008B394A">
        <w:rPr>
          <w:bCs/>
        </w:rPr>
        <w:t xml:space="preserve"> (на учебный  год, на уровень образования)</w:t>
      </w:r>
      <w:r w:rsidR="008B394A" w:rsidRPr="00FF146F">
        <w:rPr>
          <w:bCs/>
        </w:rPr>
        <w:t>:_________________________________________</w:t>
      </w:r>
      <w:r w:rsidRPr="00FF146F">
        <w:rPr>
          <w:bCs/>
        </w:rPr>
        <w:t>________</w:t>
      </w:r>
      <w:r w:rsidR="008B394A">
        <w:rPr>
          <w:bCs/>
        </w:rPr>
        <w:t>______________</w:t>
      </w:r>
    </w:p>
    <w:p w:rsidR="003C00F1" w:rsidRPr="00FF146F" w:rsidRDefault="003C00F1" w:rsidP="003C00F1">
      <w:pPr>
        <w:rPr>
          <w:bCs/>
        </w:rPr>
      </w:pPr>
    </w:p>
    <w:p w:rsidR="003C00F1" w:rsidRPr="00FF146F" w:rsidRDefault="003C00F1" w:rsidP="003C00F1">
      <w:pPr>
        <w:rPr>
          <w:bCs/>
        </w:rPr>
      </w:pPr>
      <w:r w:rsidRPr="00FF146F">
        <w:rPr>
          <w:bCs/>
        </w:rPr>
        <w:t xml:space="preserve">Рабочая программа составлена в соответствии </w:t>
      </w:r>
      <w:r w:rsidRPr="007472E5">
        <w:rPr>
          <w:bCs/>
        </w:rPr>
        <w:t xml:space="preserve">с Федеральным государственным образовательным стандартом </w:t>
      </w:r>
      <w:r w:rsidR="008B394A" w:rsidRPr="007472E5">
        <w:rPr>
          <w:bCs/>
        </w:rPr>
        <w:t>ОВЗ и у/о</w:t>
      </w:r>
      <w:r w:rsidRPr="007472E5">
        <w:rPr>
          <w:bCs/>
        </w:rPr>
        <w:t>, авторской программы</w:t>
      </w:r>
      <w:r w:rsidRPr="00FF146F">
        <w:rPr>
          <w:bCs/>
        </w:rPr>
        <w:t xml:space="preserve"> по___________________________ (автор)</w:t>
      </w:r>
    </w:p>
    <w:p w:rsidR="003C00F1" w:rsidRPr="00FF146F" w:rsidRDefault="003C00F1" w:rsidP="003C00F1">
      <w:pPr>
        <w:rPr>
          <w:bCs/>
        </w:rPr>
      </w:pPr>
    </w:p>
    <w:p w:rsidR="003B75C1" w:rsidRPr="009C40D6" w:rsidRDefault="003B75C1" w:rsidP="003B75C1">
      <w:pPr>
        <w:tabs>
          <w:tab w:val="left" w:pos="2974"/>
          <w:tab w:val="center" w:pos="5102"/>
        </w:tabs>
      </w:pPr>
    </w:p>
    <w:p w:rsidR="0040531C" w:rsidRDefault="0040531C" w:rsidP="003B75C1">
      <w:pPr>
        <w:jc w:val="center"/>
      </w:pPr>
    </w:p>
    <w:p w:rsidR="0040531C" w:rsidRDefault="0040531C" w:rsidP="003B75C1">
      <w:pPr>
        <w:jc w:val="center"/>
      </w:pPr>
    </w:p>
    <w:p w:rsidR="003B75C1" w:rsidRDefault="00A20686" w:rsidP="003B75C1">
      <w:pPr>
        <w:jc w:val="center"/>
      </w:pPr>
      <w:r>
        <w:t>Составители</w:t>
      </w:r>
      <w:r w:rsidR="003B75C1">
        <w:t>:</w:t>
      </w:r>
    </w:p>
    <w:p w:rsidR="003B75C1" w:rsidRDefault="003B75C1" w:rsidP="003B75C1">
      <w:pPr>
        <w:jc w:val="center"/>
      </w:pPr>
    </w:p>
    <w:p w:rsidR="008B394A" w:rsidRDefault="008B394A" w:rsidP="003B75C1">
      <w:pPr>
        <w:jc w:val="center"/>
      </w:pPr>
    </w:p>
    <w:p w:rsidR="008B394A" w:rsidRDefault="008B394A" w:rsidP="003B75C1">
      <w:pPr>
        <w:jc w:val="center"/>
      </w:pPr>
    </w:p>
    <w:p w:rsidR="008B394A" w:rsidRDefault="008B394A" w:rsidP="003B75C1">
      <w:pPr>
        <w:jc w:val="center"/>
      </w:pPr>
    </w:p>
    <w:p w:rsidR="008B394A" w:rsidRDefault="008B394A" w:rsidP="003B75C1">
      <w:pPr>
        <w:jc w:val="center"/>
      </w:pPr>
    </w:p>
    <w:p w:rsidR="008B394A" w:rsidRDefault="008B394A" w:rsidP="003B75C1">
      <w:pPr>
        <w:jc w:val="center"/>
      </w:pPr>
    </w:p>
    <w:p w:rsidR="003B75C1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9C40D6" w:rsidRDefault="003B75C1" w:rsidP="003B75C1"/>
    <w:p w:rsidR="003B75C1" w:rsidRPr="003B75C1" w:rsidRDefault="003B75C1" w:rsidP="003B75C1">
      <w:pPr>
        <w:rPr>
          <w:b/>
        </w:rPr>
      </w:pPr>
      <w:r w:rsidRPr="009C40D6">
        <w:t xml:space="preserve">                                                       201</w:t>
      </w:r>
      <w:r w:rsidR="004731CC">
        <w:t xml:space="preserve"> </w:t>
      </w:r>
      <w:r w:rsidRPr="009C40D6">
        <w:t>-1</w:t>
      </w:r>
      <w:r w:rsidR="004731CC">
        <w:t xml:space="preserve">  </w:t>
      </w:r>
      <w:r>
        <w:t xml:space="preserve">  учебный год</w:t>
      </w:r>
    </w:p>
    <w:p w:rsidR="005F531B" w:rsidRDefault="005F531B" w:rsidP="00F7451B">
      <w:pPr>
        <w:jc w:val="center"/>
      </w:pPr>
    </w:p>
    <w:p w:rsidR="00CD15B7" w:rsidRPr="009917B7" w:rsidRDefault="009917B7" w:rsidP="00991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80EEC">
        <w:rPr>
          <w:sz w:val="28"/>
          <w:szCs w:val="28"/>
        </w:rPr>
        <w:t xml:space="preserve">1 к основной образовательной программе начального </w:t>
      </w:r>
      <w:r>
        <w:rPr>
          <w:sz w:val="28"/>
          <w:szCs w:val="28"/>
        </w:rPr>
        <w:t>(основного)</w:t>
      </w:r>
      <w:r w:rsidRPr="00380EEC">
        <w:rPr>
          <w:sz w:val="28"/>
          <w:szCs w:val="28"/>
        </w:rPr>
        <w:t xml:space="preserve">общего образования </w:t>
      </w:r>
    </w:p>
    <w:p w:rsidR="00B32BE9" w:rsidRDefault="00B32BE9" w:rsidP="00CD15B7">
      <w:pPr>
        <w:jc w:val="center"/>
      </w:pPr>
    </w:p>
    <w:p w:rsidR="00CD15B7" w:rsidRPr="009C40D6" w:rsidRDefault="00CD15B7" w:rsidP="00CD15B7">
      <w:pPr>
        <w:jc w:val="center"/>
      </w:pPr>
      <w:r>
        <w:t>МУНИЦИПАЛЬНОЕ АВТОНОМ</w:t>
      </w:r>
      <w:r w:rsidRPr="009C40D6">
        <w:t>НОЕ ОБЩЕОБРАЗОВАТЕЛЬНОЕ УЧРЕЖДЕНИЕ</w:t>
      </w:r>
    </w:p>
    <w:p w:rsidR="00CD15B7" w:rsidRDefault="00CD15B7" w:rsidP="00CD15B7">
      <w:pPr>
        <w:pBdr>
          <w:bottom w:val="single" w:sz="12" w:space="1" w:color="auto"/>
        </w:pBdr>
        <w:jc w:val="center"/>
        <w:rPr>
          <w:color w:val="000000"/>
        </w:rPr>
      </w:pPr>
      <w:r w:rsidRPr="00917BFE">
        <w:t xml:space="preserve">«ТАВРИНСКАЯ </w:t>
      </w:r>
      <w:r w:rsidRPr="00917BFE">
        <w:rPr>
          <w:color w:val="000000"/>
        </w:rPr>
        <w:t>СРЕДНЯЯ ОБЩЕОБРАЗОВАТЕЛЬНАЯ ШКОЛА</w:t>
      </w:r>
      <w:r>
        <w:rPr>
          <w:color w:val="000000"/>
        </w:rPr>
        <w:t>»</w:t>
      </w:r>
    </w:p>
    <w:p w:rsidR="00CD15B7" w:rsidRPr="00CD15B7" w:rsidRDefault="00CD15B7" w:rsidP="00CD15B7">
      <w:pPr>
        <w:jc w:val="center"/>
        <w:rPr>
          <w:b/>
          <w:color w:val="000000"/>
        </w:rPr>
      </w:pPr>
    </w:p>
    <w:p w:rsidR="00CD15B7" w:rsidRDefault="00CD15B7" w:rsidP="00CD15B7">
      <w:r>
        <w:t xml:space="preserve">Принят решением педагогического                Утверждено приказом директора   </w:t>
      </w:r>
    </w:p>
    <w:p w:rsidR="00CD15B7" w:rsidRDefault="00CD15B7" w:rsidP="00CD15B7">
      <w:r>
        <w:t xml:space="preserve"> совета. Протокол от 31.08.201</w:t>
      </w:r>
      <w:r w:rsidR="00105192">
        <w:t xml:space="preserve"> </w:t>
      </w:r>
      <w:r>
        <w:t xml:space="preserve"> №</w:t>
      </w:r>
      <w:r w:rsidR="00105192">
        <w:t xml:space="preserve"> </w:t>
      </w:r>
      <w:r>
        <w:t xml:space="preserve">                   от 31.08.201</w:t>
      </w:r>
      <w:r w:rsidR="00105192">
        <w:t xml:space="preserve"> </w:t>
      </w:r>
      <w:r>
        <w:t xml:space="preserve">г. № </w:t>
      </w:r>
      <w:r w:rsidR="00105192">
        <w:t xml:space="preserve"> </w:t>
      </w:r>
    </w:p>
    <w:p w:rsidR="00CD15B7" w:rsidRPr="009C40D6" w:rsidRDefault="00CD15B7" w:rsidP="00CD15B7">
      <w:r>
        <w:t xml:space="preserve">                                                                                _____________  И.С.Ярцева</w:t>
      </w:r>
    </w:p>
    <w:p w:rsidR="00CD15B7" w:rsidRPr="009C40D6" w:rsidRDefault="00CD15B7" w:rsidP="00CD15B7"/>
    <w:p w:rsidR="00CD15B7" w:rsidRPr="009C40D6" w:rsidRDefault="00CD15B7" w:rsidP="00CD15B7"/>
    <w:p w:rsidR="00F7451B" w:rsidRPr="009C40D6" w:rsidRDefault="00F7451B" w:rsidP="00F7451B"/>
    <w:p w:rsidR="00F7451B" w:rsidRPr="009C40D6" w:rsidRDefault="00F7451B" w:rsidP="00F7451B"/>
    <w:p w:rsidR="00F7451B" w:rsidRDefault="00F7451B" w:rsidP="00F7451B"/>
    <w:p w:rsidR="00D7178A" w:rsidRPr="009C40D6" w:rsidRDefault="00D7178A" w:rsidP="00F7451B"/>
    <w:p w:rsidR="00F7451B" w:rsidRPr="009C40D6" w:rsidRDefault="00F7451B" w:rsidP="00F7451B">
      <w:pPr>
        <w:jc w:val="center"/>
      </w:pPr>
    </w:p>
    <w:p w:rsidR="00CD15B7" w:rsidRDefault="00CD15B7" w:rsidP="00F7451B">
      <w:pPr>
        <w:jc w:val="center"/>
        <w:rPr>
          <w:b/>
          <w:i/>
          <w:u w:val="single"/>
        </w:rPr>
      </w:pPr>
    </w:p>
    <w:p w:rsidR="00CD15B7" w:rsidRDefault="00CD15B7" w:rsidP="00F7451B">
      <w:pPr>
        <w:jc w:val="center"/>
        <w:rPr>
          <w:b/>
          <w:i/>
          <w:u w:val="single"/>
        </w:rPr>
      </w:pPr>
    </w:p>
    <w:p w:rsidR="00CD15B7" w:rsidRDefault="00CD15B7" w:rsidP="00F7451B">
      <w:pPr>
        <w:jc w:val="center"/>
        <w:rPr>
          <w:b/>
          <w:i/>
          <w:u w:val="single"/>
        </w:rPr>
      </w:pPr>
    </w:p>
    <w:p w:rsidR="00CD15B7" w:rsidRDefault="00CD15B7" w:rsidP="00F7451B">
      <w:pPr>
        <w:jc w:val="center"/>
        <w:rPr>
          <w:b/>
          <w:i/>
          <w:u w:val="single"/>
        </w:rPr>
      </w:pPr>
    </w:p>
    <w:p w:rsidR="00CD15B7" w:rsidRDefault="00CD15B7" w:rsidP="00F7451B">
      <w:pPr>
        <w:jc w:val="center"/>
        <w:rPr>
          <w:b/>
          <w:i/>
          <w:u w:val="single"/>
        </w:rPr>
      </w:pPr>
    </w:p>
    <w:p w:rsidR="00CD15B7" w:rsidRDefault="00CD15B7" w:rsidP="00F7451B">
      <w:pPr>
        <w:jc w:val="center"/>
        <w:rPr>
          <w:b/>
          <w:i/>
          <w:u w:val="single"/>
        </w:rPr>
      </w:pPr>
    </w:p>
    <w:p w:rsidR="00CD15B7" w:rsidRDefault="00CD15B7" w:rsidP="00F7451B">
      <w:pPr>
        <w:jc w:val="center"/>
        <w:rPr>
          <w:b/>
          <w:i/>
          <w:u w:val="single"/>
        </w:rPr>
      </w:pPr>
    </w:p>
    <w:p w:rsidR="00F7451B" w:rsidRPr="009C40D6" w:rsidRDefault="00F7451B" w:rsidP="00F7451B">
      <w:pPr>
        <w:jc w:val="center"/>
        <w:rPr>
          <w:b/>
          <w:i/>
          <w:u w:val="single"/>
        </w:rPr>
      </w:pPr>
      <w:r w:rsidRPr="009C40D6">
        <w:rPr>
          <w:b/>
          <w:i/>
          <w:u w:val="single"/>
        </w:rPr>
        <w:t>РАБОЧАЯ ПРОГРАММА</w:t>
      </w:r>
    </w:p>
    <w:p w:rsidR="00F7451B" w:rsidRPr="00FF146F" w:rsidRDefault="00F7451B" w:rsidP="00F7451B">
      <w:pPr>
        <w:rPr>
          <w:bCs/>
        </w:rPr>
      </w:pPr>
    </w:p>
    <w:p w:rsidR="00F7451B" w:rsidRDefault="00F7451B" w:rsidP="00F7451B">
      <w:pPr>
        <w:rPr>
          <w:bCs/>
        </w:rPr>
      </w:pPr>
      <w:r w:rsidRPr="00FF146F">
        <w:rPr>
          <w:bCs/>
        </w:rPr>
        <w:t xml:space="preserve">Наименование </w:t>
      </w:r>
      <w:r>
        <w:rPr>
          <w:bCs/>
        </w:rPr>
        <w:t>курса внеурочной деятельности</w:t>
      </w:r>
      <w:r w:rsidRPr="00FF146F">
        <w:rPr>
          <w:bCs/>
        </w:rPr>
        <w:t>____________________________</w:t>
      </w:r>
    </w:p>
    <w:p w:rsidR="00F7451B" w:rsidRPr="00FF146F" w:rsidRDefault="00F7451B" w:rsidP="00F7451B">
      <w:pPr>
        <w:rPr>
          <w:bCs/>
        </w:rPr>
      </w:pPr>
      <w:r>
        <w:rPr>
          <w:bCs/>
        </w:rPr>
        <w:t>Направление_________________________________________________________</w:t>
      </w:r>
    </w:p>
    <w:p w:rsidR="00F7451B" w:rsidRDefault="00F7451B" w:rsidP="00F7451B">
      <w:pPr>
        <w:rPr>
          <w:bCs/>
        </w:rPr>
      </w:pPr>
      <w:r>
        <w:rPr>
          <w:bCs/>
        </w:rPr>
        <w:t>Срок реализации______________________________________________________</w:t>
      </w:r>
    </w:p>
    <w:p w:rsidR="00F7451B" w:rsidRPr="00FF146F" w:rsidRDefault="00F7451B" w:rsidP="00F7451B">
      <w:pPr>
        <w:rPr>
          <w:bCs/>
        </w:rPr>
      </w:pPr>
      <w:r>
        <w:rPr>
          <w:bCs/>
        </w:rPr>
        <w:t>Возраст обучающихся__________________________________________________</w:t>
      </w:r>
    </w:p>
    <w:p w:rsidR="00F7451B" w:rsidRPr="009C40D6" w:rsidRDefault="00F7451B" w:rsidP="00F7451B">
      <w:pPr>
        <w:tabs>
          <w:tab w:val="left" w:pos="2974"/>
          <w:tab w:val="center" w:pos="5102"/>
        </w:tabs>
      </w:pPr>
    </w:p>
    <w:p w:rsidR="00F7451B" w:rsidRDefault="00F7451B" w:rsidP="00F7451B">
      <w:pPr>
        <w:tabs>
          <w:tab w:val="left" w:pos="2974"/>
          <w:tab w:val="center" w:pos="5102"/>
        </w:tabs>
      </w:pPr>
      <w:r w:rsidRPr="009C40D6">
        <w:tab/>
      </w:r>
    </w:p>
    <w:p w:rsidR="00F7451B" w:rsidRDefault="00F7451B" w:rsidP="00F7451B">
      <w:pPr>
        <w:tabs>
          <w:tab w:val="left" w:pos="2974"/>
          <w:tab w:val="center" w:pos="5102"/>
        </w:tabs>
      </w:pPr>
    </w:p>
    <w:p w:rsidR="0040531C" w:rsidRDefault="0040531C" w:rsidP="00F7451B">
      <w:pPr>
        <w:tabs>
          <w:tab w:val="left" w:pos="2974"/>
          <w:tab w:val="center" w:pos="5102"/>
        </w:tabs>
      </w:pPr>
    </w:p>
    <w:p w:rsidR="0040531C" w:rsidRDefault="0040531C" w:rsidP="00F7451B">
      <w:pPr>
        <w:tabs>
          <w:tab w:val="left" w:pos="2974"/>
          <w:tab w:val="center" w:pos="5102"/>
        </w:tabs>
      </w:pPr>
    </w:p>
    <w:p w:rsidR="0040531C" w:rsidRDefault="0040531C" w:rsidP="00F7451B">
      <w:pPr>
        <w:tabs>
          <w:tab w:val="left" w:pos="2974"/>
          <w:tab w:val="center" w:pos="5102"/>
        </w:tabs>
      </w:pPr>
    </w:p>
    <w:p w:rsidR="0040531C" w:rsidRDefault="0040531C" w:rsidP="00F7451B">
      <w:pPr>
        <w:tabs>
          <w:tab w:val="left" w:pos="2974"/>
          <w:tab w:val="center" w:pos="5102"/>
        </w:tabs>
      </w:pPr>
    </w:p>
    <w:p w:rsidR="00F7451B" w:rsidRDefault="00F7451B" w:rsidP="00F7451B">
      <w:pPr>
        <w:tabs>
          <w:tab w:val="left" w:pos="2974"/>
          <w:tab w:val="center" w:pos="5102"/>
        </w:tabs>
      </w:pPr>
    </w:p>
    <w:p w:rsidR="00F7451B" w:rsidRPr="009C40D6" w:rsidRDefault="00F7451B" w:rsidP="00F7451B">
      <w:pPr>
        <w:tabs>
          <w:tab w:val="left" w:pos="2974"/>
          <w:tab w:val="center" w:pos="5102"/>
        </w:tabs>
      </w:pPr>
    </w:p>
    <w:p w:rsidR="00F7451B" w:rsidRDefault="00F7451B" w:rsidP="00F7451B">
      <w:pPr>
        <w:jc w:val="center"/>
      </w:pPr>
      <w:r>
        <w:t>Составители:</w:t>
      </w:r>
    </w:p>
    <w:p w:rsidR="00F7451B" w:rsidRDefault="00F7451B" w:rsidP="00F7451B">
      <w:pPr>
        <w:jc w:val="center"/>
      </w:pPr>
    </w:p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Default="00F7451B" w:rsidP="00F7451B"/>
    <w:p w:rsidR="00F7451B" w:rsidRDefault="00F7451B" w:rsidP="00F7451B"/>
    <w:p w:rsidR="00F7451B" w:rsidRDefault="00F7451B" w:rsidP="00F7451B"/>
    <w:p w:rsidR="00F7451B" w:rsidRDefault="00F7451B" w:rsidP="00F7451B"/>
    <w:p w:rsidR="00F7451B" w:rsidRPr="008B394A" w:rsidRDefault="00F7451B" w:rsidP="009917B7">
      <w:pPr>
        <w:jc w:val="center"/>
        <w:rPr>
          <w:b/>
        </w:rPr>
      </w:pPr>
      <w:r w:rsidRPr="009C40D6">
        <w:t>201</w:t>
      </w:r>
      <w:r w:rsidR="004731CC">
        <w:t xml:space="preserve"> </w:t>
      </w:r>
      <w:r w:rsidRPr="009C40D6">
        <w:t xml:space="preserve"> -1</w:t>
      </w:r>
      <w:r w:rsidR="004731CC">
        <w:t xml:space="preserve"> </w:t>
      </w:r>
      <w:r w:rsidRPr="009C40D6">
        <w:t xml:space="preserve">  учебный год</w:t>
      </w:r>
    </w:p>
    <w:p w:rsidR="00F7451B" w:rsidRDefault="00F7451B" w:rsidP="009809D7">
      <w:pPr>
        <w:jc w:val="right"/>
      </w:pPr>
    </w:p>
    <w:p w:rsidR="00F7451B" w:rsidRDefault="00F7451B" w:rsidP="009809D7">
      <w:pPr>
        <w:jc w:val="right"/>
      </w:pPr>
    </w:p>
    <w:p w:rsidR="00F7451B" w:rsidRPr="009917B7" w:rsidRDefault="009917B7" w:rsidP="00991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80EEC">
        <w:rPr>
          <w:sz w:val="28"/>
          <w:szCs w:val="28"/>
        </w:rPr>
        <w:t xml:space="preserve">1 к основной образовательной программе начального </w:t>
      </w:r>
      <w:r>
        <w:rPr>
          <w:sz w:val="28"/>
          <w:szCs w:val="28"/>
        </w:rPr>
        <w:t>(основного)</w:t>
      </w:r>
      <w:r w:rsidRPr="00380EEC">
        <w:rPr>
          <w:sz w:val="28"/>
          <w:szCs w:val="28"/>
        </w:rPr>
        <w:t xml:space="preserve">общего образования </w:t>
      </w:r>
    </w:p>
    <w:p w:rsidR="00F7451B" w:rsidRDefault="00F7451B" w:rsidP="009809D7">
      <w:pPr>
        <w:jc w:val="right"/>
      </w:pPr>
    </w:p>
    <w:p w:rsidR="00CD15B7" w:rsidRPr="009C40D6" w:rsidRDefault="00CD15B7" w:rsidP="00CD15B7">
      <w:pPr>
        <w:jc w:val="center"/>
      </w:pPr>
      <w:bookmarkStart w:id="0" w:name="_GoBack"/>
      <w:bookmarkEnd w:id="0"/>
      <w:r>
        <w:t>МУНИЦИПАЛЬНОЕ АВТОНОМ</w:t>
      </w:r>
      <w:r w:rsidRPr="009C40D6">
        <w:t>НОЕ ОБЩЕОБРАЗОВАТЕЛЬНОЕ УЧРЕЖДЕНИЕ</w:t>
      </w:r>
    </w:p>
    <w:p w:rsidR="00CD15B7" w:rsidRDefault="00CD15B7" w:rsidP="00CD15B7">
      <w:pPr>
        <w:pBdr>
          <w:bottom w:val="single" w:sz="12" w:space="1" w:color="auto"/>
        </w:pBdr>
        <w:jc w:val="center"/>
        <w:rPr>
          <w:color w:val="000000"/>
        </w:rPr>
      </w:pPr>
      <w:r w:rsidRPr="00917BFE">
        <w:t xml:space="preserve">«ТАВРИНСКАЯ </w:t>
      </w:r>
      <w:r w:rsidRPr="00917BFE">
        <w:rPr>
          <w:color w:val="000000"/>
        </w:rPr>
        <w:t>СРЕДНЯЯ ОБЩЕОБРАЗОВАТЕЛЬНАЯ ШКОЛА</w:t>
      </w:r>
      <w:r>
        <w:rPr>
          <w:color w:val="000000"/>
        </w:rPr>
        <w:t>»</w:t>
      </w:r>
    </w:p>
    <w:p w:rsidR="00CD15B7" w:rsidRPr="00CD15B7" w:rsidRDefault="00CD15B7" w:rsidP="00CD15B7">
      <w:pPr>
        <w:jc w:val="center"/>
        <w:rPr>
          <w:b/>
          <w:color w:val="000000"/>
        </w:rPr>
      </w:pPr>
    </w:p>
    <w:p w:rsidR="00CD15B7" w:rsidRDefault="00CD15B7" w:rsidP="00CD15B7">
      <w:r>
        <w:t xml:space="preserve">Принят решением педагогического                Утверждено приказом директора   </w:t>
      </w:r>
    </w:p>
    <w:p w:rsidR="00CD15B7" w:rsidRDefault="00105192" w:rsidP="00CD15B7">
      <w:r>
        <w:t xml:space="preserve"> совета. Протокол от 31.08.201</w:t>
      </w:r>
      <w:r w:rsidR="00CD15B7">
        <w:t xml:space="preserve"> №</w:t>
      </w:r>
      <w:r>
        <w:t xml:space="preserve"> </w:t>
      </w:r>
      <w:r w:rsidR="00CD15B7">
        <w:t xml:space="preserve">         </w:t>
      </w:r>
      <w:r>
        <w:t xml:space="preserve">         от 31.08.201  г. № </w:t>
      </w:r>
    </w:p>
    <w:p w:rsidR="00CD15B7" w:rsidRPr="009C40D6" w:rsidRDefault="00CD15B7" w:rsidP="00CD15B7">
      <w:r>
        <w:t xml:space="preserve">                                                                                _____________  И.С.Ярцева</w:t>
      </w:r>
    </w:p>
    <w:p w:rsidR="00CD15B7" w:rsidRPr="009C40D6" w:rsidRDefault="00CD15B7" w:rsidP="00CD15B7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Default="00F7451B" w:rsidP="00F7451B"/>
    <w:p w:rsidR="00CD15B7" w:rsidRDefault="00CD15B7" w:rsidP="00F7451B"/>
    <w:p w:rsidR="00CD15B7" w:rsidRDefault="00CD15B7" w:rsidP="00F7451B"/>
    <w:p w:rsidR="00CD15B7" w:rsidRDefault="00CD15B7" w:rsidP="00F7451B"/>
    <w:p w:rsidR="00CD15B7" w:rsidRDefault="00CD15B7" w:rsidP="00F7451B"/>
    <w:p w:rsidR="00CD15B7" w:rsidRPr="009C40D6" w:rsidRDefault="00CD15B7" w:rsidP="00F7451B"/>
    <w:p w:rsidR="00F7451B" w:rsidRPr="009C40D6" w:rsidRDefault="00F7451B" w:rsidP="00F7451B">
      <w:pPr>
        <w:jc w:val="center"/>
      </w:pPr>
    </w:p>
    <w:p w:rsidR="00F7451B" w:rsidRPr="009C40D6" w:rsidRDefault="00F7451B" w:rsidP="00F7451B">
      <w:pPr>
        <w:jc w:val="center"/>
        <w:rPr>
          <w:b/>
          <w:i/>
          <w:u w:val="single"/>
        </w:rPr>
      </w:pPr>
      <w:r w:rsidRPr="009C40D6">
        <w:rPr>
          <w:b/>
          <w:i/>
          <w:u w:val="single"/>
        </w:rPr>
        <w:t>РАБОЧАЯ ПРОГРАММА</w:t>
      </w:r>
    </w:p>
    <w:p w:rsidR="00F7451B" w:rsidRPr="00FF146F" w:rsidRDefault="00F7451B" w:rsidP="00F7451B">
      <w:pPr>
        <w:rPr>
          <w:bCs/>
        </w:rPr>
      </w:pPr>
    </w:p>
    <w:p w:rsidR="00F7451B" w:rsidRDefault="00F7451B" w:rsidP="00F7451B">
      <w:pPr>
        <w:rPr>
          <w:bCs/>
        </w:rPr>
      </w:pPr>
      <w:r w:rsidRPr="00FF146F">
        <w:rPr>
          <w:bCs/>
        </w:rPr>
        <w:t xml:space="preserve">Наименование </w:t>
      </w:r>
      <w:r>
        <w:rPr>
          <w:bCs/>
        </w:rPr>
        <w:t>программы дополнительного образования</w:t>
      </w:r>
      <w:r w:rsidRPr="00FF146F">
        <w:rPr>
          <w:bCs/>
        </w:rPr>
        <w:t>___________________</w:t>
      </w:r>
    </w:p>
    <w:p w:rsidR="00F7451B" w:rsidRPr="00FF146F" w:rsidRDefault="00F7451B" w:rsidP="00F7451B">
      <w:pPr>
        <w:rPr>
          <w:bCs/>
        </w:rPr>
      </w:pPr>
      <w:r>
        <w:rPr>
          <w:bCs/>
        </w:rPr>
        <w:t>Направленность_______________________________________________________</w:t>
      </w:r>
    </w:p>
    <w:p w:rsidR="00F7451B" w:rsidRDefault="00F7451B" w:rsidP="00F7451B">
      <w:pPr>
        <w:rPr>
          <w:bCs/>
        </w:rPr>
      </w:pPr>
      <w:r>
        <w:rPr>
          <w:bCs/>
        </w:rPr>
        <w:t>Срок реализации______________________________________________________</w:t>
      </w:r>
    </w:p>
    <w:p w:rsidR="00F7451B" w:rsidRPr="00FF146F" w:rsidRDefault="00F7451B" w:rsidP="00F7451B">
      <w:pPr>
        <w:rPr>
          <w:bCs/>
        </w:rPr>
      </w:pPr>
      <w:r>
        <w:rPr>
          <w:bCs/>
        </w:rPr>
        <w:t>Возраст обучающихся_________________________________________________</w:t>
      </w:r>
    </w:p>
    <w:p w:rsidR="00F7451B" w:rsidRPr="009C40D6" w:rsidRDefault="00F7451B" w:rsidP="00F7451B">
      <w:pPr>
        <w:tabs>
          <w:tab w:val="left" w:pos="2974"/>
          <w:tab w:val="center" w:pos="5102"/>
        </w:tabs>
      </w:pPr>
    </w:p>
    <w:p w:rsidR="00F7451B" w:rsidRDefault="00F7451B" w:rsidP="00F7451B">
      <w:pPr>
        <w:tabs>
          <w:tab w:val="left" w:pos="2974"/>
          <w:tab w:val="center" w:pos="5102"/>
        </w:tabs>
      </w:pPr>
      <w:r w:rsidRPr="009C40D6">
        <w:tab/>
      </w:r>
    </w:p>
    <w:p w:rsidR="00F7451B" w:rsidRDefault="00F7451B" w:rsidP="00F7451B">
      <w:pPr>
        <w:tabs>
          <w:tab w:val="left" w:pos="2974"/>
          <w:tab w:val="center" w:pos="5102"/>
        </w:tabs>
      </w:pPr>
    </w:p>
    <w:p w:rsidR="00F7451B" w:rsidRDefault="00F7451B" w:rsidP="00F7451B">
      <w:pPr>
        <w:tabs>
          <w:tab w:val="left" w:pos="2974"/>
          <w:tab w:val="center" w:pos="5102"/>
        </w:tabs>
      </w:pPr>
    </w:p>
    <w:p w:rsidR="00F7451B" w:rsidRPr="009C40D6" w:rsidRDefault="00F7451B" w:rsidP="00F7451B">
      <w:pPr>
        <w:tabs>
          <w:tab w:val="left" w:pos="2974"/>
          <w:tab w:val="center" w:pos="5102"/>
        </w:tabs>
      </w:pPr>
    </w:p>
    <w:p w:rsidR="00F7451B" w:rsidRDefault="00F7451B" w:rsidP="00F7451B">
      <w:pPr>
        <w:jc w:val="center"/>
      </w:pPr>
      <w:r>
        <w:t>Составители:</w:t>
      </w:r>
    </w:p>
    <w:p w:rsidR="00F7451B" w:rsidRDefault="00F7451B" w:rsidP="00F7451B">
      <w:pPr>
        <w:jc w:val="center"/>
      </w:pPr>
    </w:p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Pr="009C40D6" w:rsidRDefault="00F7451B" w:rsidP="00F7451B"/>
    <w:p w:rsidR="00F7451B" w:rsidRDefault="00F7451B" w:rsidP="00F7451B"/>
    <w:p w:rsidR="009917B7" w:rsidRDefault="009917B7" w:rsidP="00F7451B"/>
    <w:p w:rsidR="009917B7" w:rsidRDefault="009917B7" w:rsidP="00F7451B"/>
    <w:p w:rsidR="009917B7" w:rsidRDefault="009917B7" w:rsidP="00F7451B"/>
    <w:p w:rsidR="009917B7" w:rsidRDefault="009917B7" w:rsidP="00F7451B"/>
    <w:p w:rsidR="009917B7" w:rsidRDefault="009917B7" w:rsidP="00F7451B"/>
    <w:p w:rsidR="009917B7" w:rsidRDefault="009917B7" w:rsidP="00F7451B"/>
    <w:p w:rsidR="009917B7" w:rsidRDefault="009917B7" w:rsidP="00F7451B"/>
    <w:p w:rsidR="00F7451B" w:rsidRDefault="00F7451B" w:rsidP="00F7451B"/>
    <w:p w:rsidR="0040531C" w:rsidRPr="009917B7" w:rsidRDefault="00F7451B" w:rsidP="009917B7">
      <w:pPr>
        <w:jc w:val="center"/>
        <w:rPr>
          <w:b/>
        </w:rPr>
      </w:pPr>
      <w:r w:rsidRPr="009C40D6">
        <w:t>201</w:t>
      </w:r>
      <w:r w:rsidR="004731CC">
        <w:t xml:space="preserve"> </w:t>
      </w:r>
      <w:r w:rsidRPr="009C40D6">
        <w:t xml:space="preserve"> -1</w:t>
      </w:r>
      <w:r w:rsidR="004731CC">
        <w:t xml:space="preserve">  </w:t>
      </w:r>
      <w:r w:rsidRPr="009C40D6">
        <w:t xml:space="preserve">  учебный год</w:t>
      </w:r>
    </w:p>
    <w:p w:rsidR="009809D7" w:rsidRDefault="009809D7" w:rsidP="009809D7">
      <w:pPr>
        <w:jc w:val="right"/>
      </w:pPr>
      <w:r w:rsidRPr="009C40D6">
        <w:lastRenderedPageBreak/>
        <w:t>Приложение 2</w:t>
      </w:r>
    </w:p>
    <w:p w:rsidR="009809D7" w:rsidRDefault="009809D7" w:rsidP="0078126E"/>
    <w:p w:rsidR="00CD15B7" w:rsidRPr="009C40D6" w:rsidRDefault="00CD15B7" w:rsidP="0078126E"/>
    <w:p w:rsidR="009809D7" w:rsidRPr="00FC58D6" w:rsidRDefault="00D657F5" w:rsidP="009809D7">
      <w:pPr>
        <w:jc w:val="center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Варианты тематического планирования</w:t>
      </w:r>
    </w:p>
    <w:p w:rsidR="000A3B35" w:rsidRPr="00FC58D6" w:rsidRDefault="000A3B35" w:rsidP="009809D7">
      <w:pPr>
        <w:rPr>
          <w:rStyle w:val="FontStyle43"/>
          <w:sz w:val="24"/>
          <w:szCs w:val="24"/>
        </w:rPr>
      </w:pPr>
    </w:p>
    <w:p w:rsidR="009809D7" w:rsidRPr="00A12937" w:rsidRDefault="00A20686" w:rsidP="009809D7">
      <w:pPr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Вариант 1 </w:t>
      </w:r>
      <w:r w:rsidR="00A12937" w:rsidRPr="00A12937">
        <w:rPr>
          <w:rStyle w:val="FontStyle43"/>
          <w:sz w:val="24"/>
          <w:szCs w:val="24"/>
        </w:rPr>
        <w:t>по ФК ГОС</w:t>
      </w:r>
    </w:p>
    <w:p w:rsidR="009809D7" w:rsidRPr="00A12937" w:rsidRDefault="009D7A3C" w:rsidP="009809D7">
      <w:pPr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                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9136"/>
      </w:tblGrid>
      <w:tr w:rsidR="00D7178A" w:rsidRPr="007773E7" w:rsidTr="00D7178A">
        <w:trPr>
          <w:trHeight w:val="483"/>
        </w:trPr>
        <w:tc>
          <w:tcPr>
            <w:tcW w:w="436" w:type="dxa"/>
            <w:shd w:val="clear" w:color="auto" w:fill="auto"/>
          </w:tcPr>
          <w:p w:rsidR="00D7178A" w:rsidRPr="00FC58D6" w:rsidRDefault="00D7178A" w:rsidP="00CA26C8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FC58D6">
              <w:rPr>
                <w:rStyle w:val="FontStyle43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136" w:type="dxa"/>
            <w:shd w:val="clear" w:color="auto" w:fill="auto"/>
          </w:tcPr>
          <w:p w:rsidR="00D7178A" w:rsidRPr="00FC58D6" w:rsidRDefault="00D7178A" w:rsidP="00D7178A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FC58D6">
              <w:rPr>
                <w:rStyle w:val="FontStyle43"/>
                <w:b/>
                <w:i/>
                <w:sz w:val="24"/>
                <w:szCs w:val="24"/>
              </w:rPr>
              <w:t xml:space="preserve">Тема урока </w:t>
            </w:r>
          </w:p>
        </w:tc>
      </w:tr>
      <w:tr w:rsidR="00FC58D6" w:rsidRPr="007773E7" w:rsidTr="00627CDA">
        <w:tc>
          <w:tcPr>
            <w:tcW w:w="9572" w:type="dxa"/>
            <w:gridSpan w:val="2"/>
          </w:tcPr>
          <w:p w:rsidR="00FC58D6" w:rsidRPr="007773E7" w:rsidRDefault="00D657F5" w:rsidP="00CA26C8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sz w:val="22"/>
                <w:szCs w:val="22"/>
              </w:rPr>
            </w:pPr>
            <w:r w:rsidRPr="00F0501D">
              <w:rPr>
                <w:b/>
                <w:sz w:val="22"/>
                <w:szCs w:val="22"/>
              </w:rPr>
              <w:t>Раздел 1. …….. ( … ч )</w:t>
            </w:r>
          </w:p>
        </w:tc>
      </w:tr>
      <w:tr w:rsidR="00D7178A" w:rsidRPr="007773E7" w:rsidTr="007A7D3B">
        <w:tc>
          <w:tcPr>
            <w:tcW w:w="436" w:type="dxa"/>
            <w:shd w:val="clear" w:color="auto" w:fill="auto"/>
          </w:tcPr>
          <w:p w:rsidR="00D7178A" w:rsidRPr="007773E7" w:rsidRDefault="00D7178A" w:rsidP="00CA26C8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>
              <w:rPr>
                <w:rStyle w:val="FontStyle43"/>
                <w:sz w:val="22"/>
                <w:szCs w:val="22"/>
              </w:rPr>
              <w:t>1</w:t>
            </w:r>
          </w:p>
        </w:tc>
        <w:tc>
          <w:tcPr>
            <w:tcW w:w="9136" w:type="dxa"/>
            <w:shd w:val="clear" w:color="auto" w:fill="auto"/>
          </w:tcPr>
          <w:p w:rsidR="00D7178A" w:rsidRPr="007773E7" w:rsidRDefault="00D7178A" w:rsidP="00CA26C8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  <w:tr w:rsidR="00D7178A" w:rsidRPr="007773E7" w:rsidTr="00F50889">
        <w:tc>
          <w:tcPr>
            <w:tcW w:w="436" w:type="dxa"/>
            <w:shd w:val="clear" w:color="auto" w:fill="auto"/>
          </w:tcPr>
          <w:p w:rsidR="00D7178A" w:rsidRPr="007773E7" w:rsidRDefault="00D7178A" w:rsidP="00CA26C8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>
              <w:rPr>
                <w:rStyle w:val="FontStyle43"/>
                <w:sz w:val="22"/>
                <w:szCs w:val="22"/>
              </w:rPr>
              <w:t>2</w:t>
            </w:r>
          </w:p>
        </w:tc>
        <w:tc>
          <w:tcPr>
            <w:tcW w:w="9136" w:type="dxa"/>
            <w:shd w:val="clear" w:color="auto" w:fill="auto"/>
          </w:tcPr>
          <w:p w:rsidR="00D7178A" w:rsidRPr="007773E7" w:rsidRDefault="00D7178A" w:rsidP="00CA26C8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</w:tbl>
    <w:p w:rsidR="009809D7" w:rsidRPr="009C40D6" w:rsidRDefault="009809D7" w:rsidP="009809D7"/>
    <w:p w:rsidR="009809D7" w:rsidRDefault="00A20686" w:rsidP="009809D7">
      <w:r>
        <w:t xml:space="preserve">Вариант 2 по  </w:t>
      </w:r>
      <w:r w:rsidR="00A12937">
        <w:t>ФГОС НОО, ООО</w:t>
      </w:r>
    </w:p>
    <w:p w:rsidR="00D7178A" w:rsidRDefault="00D7178A" w:rsidP="009809D7">
      <w:r>
        <w:t xml:space="preserve">                     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9136"/>
      </w:tblGrid>
      <w:tr w:rsidR="00765865" w:rsidRPr="007773E7" w:rsidTr="00D7178A">
        <w:trPr>
          <w:trHeight w:val="405"/>
        </w:trPr>
        <w:tc>
          <w:tcPr>
            <w:tcW w:w="436" w:type="dxa"/>
            <w:shd w:val="clear" w:color="auto" w:fill="auto"/>
          </w:tcPr>
          <w:p w:rsidR="00765865" w:rsidRPr="00D657F5" w:rsidRDefault="00765865" w:rsidP="004350BB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D657F5">
              <w:rPr>
                <w:rStyle w:val="FontStyle43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136" w:type="dxa"/>
            <w:shd w:val="clear" w:color="auto" w:fill="auto"/>
          </w:tcPr>
          <w:p w:rsidR="00765865" w:rsidRPr="00D657F5" w:rsidRDefault="00765865" w:rsidP="00EB7BC2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D657F5">
              <w:rPr>
                <w:rStyle w:val="FontStyle43"/>
                <w:b/>
                <w:i/>
                <w:sz w:val="24"/>
                <w:szCs w:val="24"/>
              </w:rPr>
              <w:t xml:space="preserve">Тема урока </w:t>
            </w:r>
          </w:p>
        </w:tc>
      </w:tr>
      <w:tr w:rsidR="00D657F5" w:rsidRPr="007773E7" w:rsidTr="005B7A45">
        <w:tc>
          <w:tcPr>
            <w:tcW w:w="9572" w:type="dxa"/>
            <w:gridSpan w:val="2"/>
          </w:tcPr>
          <w:p w:rsidR="00D657F5" w:rsidRPr="007773E7" w:rsidRDefault="00D657F5" w:rsidP="004350BB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sz w:val="22"/>
                <w:szCs w:val="22"/>
              </w:rPr>
            </w:pPr>
            <w:r w:rsidRPr="00F0501D">
              <w:rPr>
                <w:b/>
                <w:sz w:val="22"/>
                <w:szCs w:val="22"/>
              </w:rPr>
              <w:t>Раздел 1. …….. ( … ч )</w:t>
            </w:r>
          </w:p>
        </w:tc>
      </w:tr>
      <w:tr w:rsidR="00EB7BC2" w:rsidRPr="007773E7" w:rsidTr="000B2C25">
        <w:tc>
          <w:tcPr>
            <w:tcW w:w="436" w:type="dxa"/>
            <w:shd w:val="clear" w:color="auto" w:fill="auto"/>
          </w:tcPr>
          <w:p w:rsidR="00EB7BC2" w:rsidRPr="007773E7" w:rsidRDefault="00EB7BC2" w:rsidP="004350BB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>
              <w:rPr>
                <w:rStyle w:val="FontStyle43"/>
                <w:sz w:val="22"/>
                <w:szCs w:val="22"/>
              </w:rPr>
              <w:t>1</w:t>
            </w:r>
          </w:p>
        </w:tc>
        <w:tc>
          <w:tcPr>
            <w:tcW w:w="9136" w:type="dxa"/>
            <w:shd w:val="clear" w:color="auto" w:fill="auto"/>
          </w:tcPr>
          <w:p w:rsidR="00EB7BC2" w:rsidRPr="007773E7" w:rsidRDefault="00EB7BC2" w:rsidP="004350BB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  <w:tr w:rsidR="00EB7BC2" w:rsidRPr="007773E7" w:rsidTr="007C1AF5">
        <w:tc>
          <w:tcPr>
            <w:tcW w:w="436" w:type="dxa"/>
            <w:shd w:val="clear" w:color="auto" w:fill="auto"/>
          </w:tcPr>
          <w:p w:rsidR="00EB7BC2" w:rsidRPr="007773E7" w:rsidRDefault="00EB7BC2" w:rsidP="004350BB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>
              <w:rPr>
                <w:rStyle w:val="FontStyle43"/>
                <w:sz w:val="22"/>
                <w:szCs w:val="22"/>
              </w:rPr>
              <w:t>2</w:t>
            </w:r>
          </w:p>
        </w:tc>
        <w:tc>
          <w:tcPr>
            <w:tcW w:w="9136" w:type="dxa"/>
            <w:shd w:val="clear" w:color="auto" w:fill="auto"/>
          </w:tcPr>
          <w:p w:rsidR="00EB7BC2" w:rsidRPr="007773E7" w:rsidRDefault="00EB7BC2" w:rsidP="004350BB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</w:tbl>
    <w:p w:rsidR="000A3B35" w:rsidRDefault="000A3B35" w:rsidP="000A3B35"/>
    <w:p w:rsidR="00955806" w:rsidRPr="00F43416" w:rsidRDefault="00955806" w:rsidP="00955806">
      <w:pPr>
        <w:jc w:val="center"/>
      </w:pPr>
      <w:r>
        <w:t xml:space="preserve">Вариант 3 </w:t>
      </w:r>
      <w:r w:rsidRPr="00F43416">
        <w:t xml:space="preserve">по реализации адаптированных образовательных программ для </w:t>
      </w:r>
      <w:r>
        <w:t xml:space="preserve">детей с интеллектуальными нарушениями </w:t>
      </w:r>
    </w:p>
    <w:p w:rsidR="00955806" w:rsidRDefault="00955806" w:rsidP="009558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9136"/>
      </w:tblGrid>
      <w:tr w:rsidR="00955806" w:rsidRPr="007773E7" w:rsidTr="00D7178A">
        <w:trPr>
          <w:trHeight w:val="415"/>
        </w:trPr>
        <w:tc>
          <w:tcPr>
            <w:tcW w:w="436" w:type="dxa"/>
            <w:shd w:val="clear" w:color="auto" w:fill="auto"/>
          </w:tcPr>
          <w:p w:rsidR="00955806" w:rsidRPr="00D657F5" w:rsidRDefault="00955806" w:rsidP="007F3037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D657F5">
              <w:rPr>
                <w:rStyle w:val="FontStyle43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136" w:type="dxa"/>
            <w:shd w:val="clear" w:color="auto" w:fill="auto"/>
          </w:tcPr>
          <w:p w:rsidR="00955806" w:rsidRPr="00D657F5" w:rsidRDefault="00955806" w:rsidP="00D7178A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D657F5">
              <w:rPr>
                <w:rStyle w:val="FontStyle43"/>
                <w:b/>
                <w:i/>
                <w:sz w:val="24"/>
                <w:szCs w:val="24"/>
              </w:rPr>
              <w:t xml:space="preserve">Тема урока </w:t>
            </w:r>
          </w:p>
        </w:tc>
      </w:tr>
      <w:tr w:rsidR="00955806" w:rsidRPr="007773E7" w:rsidTr="007F3037">
        <w:tc>
          <w:tcPr>
            <w:tcW w:w="9572" w:type="dxa"/>
            <w:gridSpan w:val="2"/>
          </w:tcPr>
          <w:p w:rsidR="00955806" w:rsidRPr="007773E7" w:rsidRDefault="00955806" w:rsidP="007F3037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sz w:val="22"/>
                <w:szCs w:val="22"/>
              </w:rPr>
            </w:pPr>
            <w:r w:rsidRPr="00F0501D">
              <w:rPr>
                <w:b/>
                <w:sz w:val="22"/>
                <w:szCs w:val="22"/>
              </w:rPr>
              <w:t>Раздел 1. …….. ( … ч )</w:t>
            </w:r>
          </w:p>
        </w:tc>
      </w:tr>
      <w:tr w:rsidR="00955806" w:rsidRPr="007773E7" w:rsidTr="0034716B">
        <w:tc>
          <w:tcPr>
            <w:tcW w:w="436" w:type="dxa"/>
            <w:shd w:val="clear" w:color="auto" w:fill="auto"/>
          </w:tcPr>
          <w:p w:rsidR="00955806" w:rsidRPr="007773E7" w:rsidRDefault="00955806" w:rsidP="007F3037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 w:rsidRPr="007773E7">
              <w:rPr>
                <w:rStyle w:val="FontStyle43"/>
                <w:sz w:val="22"/>
                <w:szCs w:val="22"/>
              </w:rPr>
              <w:t>1</w:t>
            </w:r>
          </w:p>
        </w:tc>
        <w:tc>
          <w:tcPr>
            <w:tcW w:w="9136" w:type="dxa"/>
            <w:shd w:val="clear" w:color="auto" w:fill="auto"/>
          </w:tcPr>
          <w:p w:rsidR="00955806" w:rsidRPr="007773E7" w:rsidRDefault="00955806" w:rsidP="007F3037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  <w:tr w:rsidR="00955806" w:rsidRPr="007773E7" w:rsidTr="00961122">
        <w:tc>
          <w:tcPr>
            <w:tcW w:w="436" w:type="dxa"/>
            <w:shd w:val="clear" w:color="auto" w:fill="auto"/>
          </w:tcPr>
          <w:p w:rsidR="00955806" w:rsidRPr="007773E7" w:rsidRDefault="00955806" w:rsidP="007F3037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 w:rsidRPr="007773E7">
              <w:rPr>
                <w:rStyle w:val="FontStyle43"/>
                <w:sz w:val="22"/>
                <w:szCs w:val="22"/>
              </w:rPr>
              <w:t>2</w:t>
            </w:r>
          </w:p>
        </w:tc>
        <w:tc>
          <w:tcPr>
            <w:tcW w:w="9136" w:type="dxa"/>
            <w:shd w:val="clear" w:color="auto" w:fill="auto"/>
          </w:tcPr>
          <w:p w:rsidR="00955806" w:rsidRPr="007773E7" w:rsidRDefault="00955806" w:rsidP="007F3037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</w:tbl>
    <w:p w:rsidR="00955806" w:rsidRDefault="00955806" w:rsidP="00955806"/>
    <w:p w:rsidR="00955806" w:rsidRPr="009C40D6" w:rsidRDefault="00955806" w:rsidP="00955806">
      <w:pPr>
        <w:jc w:val="center"/>
        <w:rPr>
          <w:b/>
        </w:rPr>
      </w:pPr>
    </w:p>
    <w:p w:rsidR="00D7178A" w:rsidRDefault="00D7178A" w:rsidP="00D7178A">
      <w:r>
        <w:t>Вариант 4 для курсов внеурочной деятельности и программ дополнительного образования</w:t>
      </w:r>
    </w:p>
    <w:p w:rsidR="00D7178A" w:rsidRDefault="00D7178A" w:rsidP="00D717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9136"/>
      </w:tblGrid>
      <w:tr w:rsidR="00D7178A" w:rsidRPr="007773E7" w:rsidTr="00D7178A">
        <w:trPr>
          <w:trHeight w:val="491"/>
        </w:trPr>
        <w:tc>
          <w:tcPr>
            <w:tcW w:w="436" w:type="dxa"/>
            <w:shd w:val="clear" w:color="auto" w:fill="auto"/>
          </w:tcPr>
          <w:p w:rsidR="00D7178A" w:rsidRPr="00D657F5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D657F5">
              <w:rPr>
                <w:rStyle w:val="FontStyle43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136" w:type="dxa"/>
            <w:shd w:val="clear" w:color="auto" w:fill="auto"/>
          </w:tcPr>
          <w:p w:rsidR="00D7178A" w:rsidRPr="00D657F5" w:rsidRDefault="00D7178A" w:rsidP="00D7178A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b/>
                <w:i/>
                <w:sz w:val="24"/>
                <w:szCs w:val="24"/>
              </w:rPr>
            </w:pPr>
            <w:r w:rsidRPr="00D657F5">
              <w:rPr>
                <w:rStyle w:val="FontStyle43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Style w:val="FontStyle43"/>
                <w:b/>
                <w:i/>
                <w:sz w:val="24"/>
                <w:szCs w:val="24"/>
              </w:rPr>
              <w:t>занятия</w:t>
            </w:r>
          </w:p>
        </w:tc>
      </w:tr>
      <w:tr w:rsidR="00D7178A" w:rsidRPr="007773E7" w:rsidTr="00160BBF">
        <w:tc>
          <w:tcPr>
            <w:tcW w:w="9572" w:type="dxa"/>
            <w:gridSpan w:val="2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jc w:val="center"/>
              <w:rPr>
                <w:rStyle w:val="FontStyle43"/>
                <w:sz w:val="22"/>
                <w:szCs w:val="22"/>
              </w:rPr>
            </w:pPr>
            <w:r w:rsidRPr="00F0501D">
              <w:rPr>
                <w:b/>
                <w:sz w:val="22"/>
                <w:szCs w:val="22"/>
              </w:rPr>
              <w:t>Раздел 1. …….. ( … ч )</w:t>
            </w:r>
          </w:p>
        </w:tc>
      </w:tr>
      <w:tr w:rsidR="00D7178A" w:rsidRPr="007773E7" w:rsidTr="00160BBF">
        <w:tc>
          <w:tcPr>
            <w:tcW w:w="436" w:type="dxa"/>
            <w:shd w:val="clear" w:color="auto" w:fill="auto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>
              <w:rPr>
                <w:rStyle w:val="FontStyle43"/>
                <w:sz w:val="22"/>
                <w:szCs w:val="22"/>
              </w:rPr>
              <w:t>1</w:t>
            </w:r>
          </w:p>
        </w:tc>
        <w:tc>
          <w:tcPr>
            <w:tcW w:w="9136" w:type="dxa"/>
            <w:shd w:val="clear" w:color="auto" w:fill="auto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  <w:tr w:rsidR="00D7178A" w:rsidRPr="007773E7" w:rsidTr="00160BBF">
        <w:tc>
          <w:tcPr>
            <w:tcW w:w="436" w:type="dxa"/>
            <w:shd w:val="clear" w:color="auto" w:fill="auto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>
              <w:rPr>
                <w:rStyle w:val="FontStyle43"/>
                <w:sz w:val="22"/>
                <w:szCs w:val="22"/>
              </w:rPr>
              <w:t>2</w:t>
            </w:r>
          </w:p>
        </w:tc>
        <w:tc>
          <w:tcPr>
            <w:tcW w:w="9136" w:type="dxa"/>
            <w:shd w:val="clear" w:color="auto" w:fill="auto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</w:tbl>
    <w:p w:rsidR="00F43416" w:rsidRDefault="00F43416" w:rsidP="009809D7">
      <w:pPr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5201"/>
        <w:gridCol w:w="1843"/>
        <w:gridCol w:w="2126"/>
      </w:tblGrid>
      <w:tr w:rsidR="00D7178A" w:rsidRPr="007773E7" w:rsidTr="00D7178A">
        <w:tc>
          <w:tcPr>
            <w:tcW w:w="436" w:type="dxa"/>
            <w:shd w:val="clear" w:color="auto" w:fill="auto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  <w:r>
              <w:rPr>
                <w:rStyle w:val="FontStyle43"/>
                <w:sz w:val="22"/>
                <w:szCs w:val="22"/>
              </w:rPr>
              <w:t>2</w:t>
            </w:r>
          </w:p>
        </w:tc>
        <w:tc>
          <w:tcPr>
            <w:tcW w:w="5201" w:type="dxa"/>
            <w:shd w:val="clear" w:color="auto" w:fill="auto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  <w:tc>
          <w:tcPr>
            <w:tcW w:w="2126" w:type="dxa"/>
          </w:tcPr>
          <w:p w:rsidR="00D7178A" w:rsidRPr="007773E7" w:rsidRDefault="00D7178A" w:rsidP="00160BBF">
            <w:pPr>
              <w:pStyle w:val="Style4"/>
              <w:widowControl/>
              <w:tabs>
                <w:tab w:val="left" w:pos="426"/>
              </w:tabs>
              <w:spacing w:before="120" w:line="240" w:lineRule="auto"/>
              <w:ind w:firstLine="0"/>
              <w:rPr>
                <w:rStyle w:val="FontStyle43"/>
                <w:sz w:val="22"/>
                <w:szCs w:val="22"/>
              </w:rPr>
            </w:pPr>
          </w:p>
        </w:tc>
      </w:tr>
    </w:tbl>
    <w:p w:rsidR="003C00F1" w:rsidRDefault="003C00F1" w:rsidP="00955806"/>
    <w:p w:rsidR="009809D7" w:rsidRPr="009C40D6" w:rsidRDefault="009809D7" w:rsidP="009809D7">
      <w:pPr>
        <w:jc w:val="center"/>
        <w:rPr>
          <w:b/>
        </w:rPr>
      </w:pPr>
    </w:p>
    <w:p w:rsidR="009809D7" w:rsidRPr="009C40D6" w:rsidRDefault="009809D7" w:rsidP="009809D7">
      <w:pPr>
        <w:jc w:val="center"/>
        <w:rPr>
          <w:b/>
        </w:rPr>
      </w:pPr>
    </w:p>
    <w:p w:rsidR="00053700" w:rsidRDefault="00053700"/>
    <w:sectPr w:rsidR="00053700" w:rsidSect="006D522F">
      <w:headerReference w:type="even" r:id="rId9"/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3B" w:rsidRDefault="00DD153B" w:rsidP="00701DB3">
      <w:r>
        <w:separator/>
      </w:r>
    </w:p>
  </w:endnote>
  <w:endnote w:type="continuationSeparator" w:id="1">
    <w:p w:rsidR="00DD153B" w:rsidRDefault="00DD153B" w:rsidP="0070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4" w:rsidRDefault="00BD282D" w:rsidP="00011D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D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E24" w:rsidRDefault="00DD153B" w:rsidP="00011D31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4" w:rsidRDefault="00DD153B" w:rsidP="00011D31">
    <w:pPr>
      <w:pStyle w:val="a3"/>
      <w:framePr w:wrap="around" w:vAnchor="text" w:hAnchor="margin" w:xAlign="right" w:y="1"/>
      <w:rPr>
        <w:rStyle w:val="a5"/>
      </w:rPr>
    </w:pPr>
  </w:p>
  <w:p w:rsidR="00215E24" w:rsidRPr="00011D31" w:rsidRDefault="00DD153B" w:rsidP="00011D31">
    <w:pPr>
      <w:pStyle w:val="a3"/>
      <w:ind w:right="360"/>
      <w:rPr>
        <w:rStyle w:val="FontStyle5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3B" w:rsidRDefault="00DD153B" w:rsidP="00701DB3">
      <w:r>
        <w:separator/>
      </w:r>
    </w:p>
  </w:footnote>
  <w:footnote w:type="continuationSeparator" w:id="1">
    <w:p w:rsidR="00DD153B" w:rsidRDefault="00DD153B" w:rsidP="00701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4" w:rsidRDefault="00D03D7A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3B933675"/>
    <w:multiLevelType w:val="hybridMultilevel"/>
    <w:tmpl w:val="DB80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3EDD7515"/>
    <w:multiLevelType w:val="hybridMultilevel"/>
    <w:tmpl w:val="866EBA0C"/>
    <w:lvl w:ilvl="0" w:tplc="6C1E1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0">
    <w:nsid w:val="4750092F"/>
    <w:multiLevelType w:val="hybridMultilevel"/>
    <w:tmpl w:val="F16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>
    <w:nsid w:val="55D761A2"/>
    <w:multiLevelType w:val="multilevel"/>
    <w:tmpl w:val="4D5C314C"/>
    <w:lvl w:ilvl="0">
      <w:start w:val="1"/>
      <w:numFmt w:val="decimal"/>
      <w:lvlText w:val="%1"/>
      <w:lvlJc w:val="left"/>
      <w:pPr>
        <w:ind w:left="102" w:hanging="7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8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02" w:hanging="20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71" w:hanging="2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2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2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3" w:hanging="2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4" w:hanging="2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202"/>
      </w:pPr>
      <w:rPr>
        <w:rFonts w:hint="default"/>
      </w:rPr>
    </w:lvl>
  </w:abstractNum>
  <w:abstractNum w:abstractNumId="13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5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6673242D"/>
    <w:multiLevelType w:val="multilevel"/>
    <w:tmpl w:val="2D127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  <w:num w:numId="19">
    <w:abstractNumId w:val="12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9D7"/>
    <w:rsid w:val="00003D6C"/>
    <w:rsid w:val="00006F04"/>
    <w:rsid w:val="00013787"/>
    <w:rsid w:val="00013F41"/>
    <w:rsid w:val="000215CF"/>
    <w:rsid w:val="0002342F"/>
    <w:rsid w:val="00034AE1"/>
    <w:rsid w:val="000350DE"/>
    <w:rsid w:val="000364A3"/>
    <w:rsid w:val="00036B03"/>
    <w:rsid w:val="000410A9"/>
    <w:rsid w:val="00042B54"/>
    <w:rsid w:val="00053700"/>
    <w:rsid w:val="000600D5"/>
    <w:rsid w:val="000668F7"/>
    <w:rsid w:val="00067EB3"/>
    <w:rsid w:val="0007029C"/>
    <w:rsid w:val="00072769"/>
    <w:rsid w:val="00073FEF"/>
    <w:rsid w:val="00085190"/>
    <w:rsid w:val="0008753C"/>
    <w:rsid w:val="00090E97"/>
    <w:rsid w:val="00091F88"/>
    <w:rsid w:val="00094BD1"/>
    <w:rsid w:val="000A01C5"/>
    <w:rsid w:val="000A2868"/>
    <w:rsid w:val="000A383B"/>
    <w:rsid w:val="000A3B35"/>
    <w:rsid w:val="000B12BE"/>
    <w:rsid w:val="000B1CB4"/>
    <w:rsid w:val="000C1112"/>
    <w:rsid w:val="000C149E"/>
    <w:rsid w:val="000C21C9"/>
    <w:rsid w:val="000C3D91"/>
    <w:rsid w:val="000D1242"/>
    <w:rsid w:val="000D71E5"/>
    <w:rsid w:val="000E2734"/>
    <w:rsid w:val="000F35D9"/>
    <w:rsid w:val="00101ECB"/>
    <w:rsid w:val="001048DA"/>
    <w:rsid w:val="00105192"/>
    <w:rsid w:val="00105235"/>
    <w:rsid w:val="00120E71"/>
    <w:rsid w:val="00130476"/>
    <w:rsid w:val="0013545E"/>
    <w:rsid w:val="0013798F"/>
    <w:rsid w:val="0014389B"/>
    <w:rsid w:val="00146C55"/>
    <w:rsid w:val="00151E6C"/>
    <w:rsid w:val="00152278"/>
    <w:rsid w:val="001537A5"/>
    <w:rsid w:val="00163841"/>
    <w:rsid w:val="001775CF"/>
    <w:rsid w:val="00180C3E"/>
    <w:rsid w:val="00184533"/>
    <w:rsid w:val="00184EED"/>
    <w:rsid w:val="00184F30"/>
    <w:rsid w:val="00185BF4"/>
    <w:rsid w:val="00191C05"/>
    <w:rsid w:val="001945B3"/>
    <w:rsid w:val="001A5000"/>
    <w:rsid w:val="001A63F9"/>
    <w:rsid w:val="001B18AD"/>
    <w:rsid w:val="001B36D1"/>
    <w:rsid w:val="001C04D5"/>
    <w:rsid w:val="001C3E95"/>
    <w:rsid w:val="001C4BBF"/>
    <w:rsid w:val="001C776C"/>
    <w:rsid w:val="001D032A"/>
    <w:rsid w:val="001D3824"/>
    <w:rsid w:val="001D711D"/>
    <w:rsid w:val="001E0DCE"/>
    <w:rsid w:val="001E2E85"/>
    <w:rsid w:val="001E303D"/>
    <w:rsid w:val="001E5AA4"/>
    <w:rsid w:val="001F75D6"/>
    <w:rsid w:val="0020006C"/>
    <w:rsid w:val="002017CB"/>
    <w:rsid w:val="002033E7"/>
    <w:rsid w:val="00210E15"/>
    <w:rsid w:val="0021382B"/>
    <w:rsid w:val="002145BA"/>
    <w:rsid w:val="00233557"/>
    <w:rsid w:val="002353C9"/>
    <w:rsid w:val="00241953"/>
    <w:rsid w:val="00245CFE"/>
    <w:rsid w:val="00247B51"/>
    <w:rsid w:val="00252020"/>
    <w:rsid w:val="00257DFC"/>
    <w:rsid w:val="00264279"/>
    <w:rsid w:val="00280A71"/>
    <w:rsid w:val="00281682"/>
    <w:rsid w:val="00284283"/>
    <w:rsid w:val="00284486"/>
    <w:rsid w:val="00285DC9"/>
    <w:rsid w:val="00287355"/>
    <w:rsid w:val="00291441"/>
    <w:rsid w:val="002A7417"/>
    <w:rsid w:val="002B0694"/>
    <w:rsid w:val="002B2EE9"/>
    <w:rsid w:val="002B3568"/>
    <w:rsid w:val="002B58ED"/>
    <w:rsid w:val="002B6A14"/>
    <w:rsid w:val="002B6F34"/>
    <w:rsid w:val="002B750E"/>
    <w:rsid w:val="002C0A74"/>
    <w:rsid w:val="002C4F33"/>
    <w:rsid w:val="002E66AF"/>
    <w:rsid w:val="002E7A34"/>
    <w:rsid w:val="00311D65"/>
    <w:rsid w:val="00314A36"/>
    <w:rsid w:val="00323F23"/>
    <w:rsid w:val="00324E7A"/>
    <w:rsid w:val="00327AD6"/>
    <w:rsid w:val="00330CF8"/>
    <w:rsid w:val="003352B5"/>
    <w:rsid w:val="00335733"/>
    <w:rsid w:val="00337989"/>
    <w:rsid w:val="003379BD"/>
    <w:rsid w:val="00337A34"/>
    <w:rsid w:val="0034784D"/>
    <w:rsid w:val="00351CEB"/>
    <w:rsid w:val="0036478E"/>
    <w:rsid w:val="00366F3E"/>
    <w:rsid w:val="003706FD"/>
    <w:rsid w:val="0038046C"/>
    <w:rsid w:val="00380AAC"/>
    <w:rsid w:val="00380EEC"/>
    <w:rsid w:val="003842E7"/>
    <w:rsid w:val="003A28E4"/>
    <w:rsid w:val="003A3F7B"/>
    <w:rsid w:val="003A7B4A"/>
    <w:rsid w:val="003B2F0D"/>
    <w:rsid w:val="003B41D9"/>
    <w:rsid w:val="003B75C1"/>
    <w:rsid w:val="003C00F1"/>
    <w:rsid w:val="003C3363"/>
    <w:rsid w:val="003C47D5"/>
    <w:rsid w:val="003D00E0"/>
    <w:rsid w:val="003D2E04"/>
    <w:rsid w:val="003D6157"/>
    <w:rsid w:val="003E0280"/>
    <w:rsid w:val="003E1138"/>
    <w:rsid w:val="003E182D"/>
    <w:rsid w:val="003E42B6"/>
    <w:rsid w:val="003E79BD"/>
    <w:rsid w:val="003F218F"/>
    <w:rsid w:val="003F377C"/>
    <w:rsid w:val="004043B3"/>
    <w:rsid w:val="0040531C"/>
    <w:rsid w:val="00423BB4"/>
    <w:rsid w:val="004320DA"/>
    <w:rsid w:val="00435622"/>
    <w:rsid w:val="00442B40"/>
    <w:rsid w:val="00442ECD"/>
    <w:rsid w:val="00451B69"/>
    <w:rsid w:val="0046514D"/>
    <w:rsid w:val="00465558"/>
    <w:rsid w:val="004731CC"/>
    <w:rsid w:val="00473EF8"/>
    <w:rsid w:val="00473FD1"/>
    <w:rsid w:val="00475825"/>
    <w:rsid w:val="00476F96"/>
    <w:rsid w:val="00482E1C"/>
    <w:rsid w:val="004831B2"/>
    <w:rsid w:val="00487E70"/>
    <w:rsid w:val="004905F2"/>
    <w:rsid w:val="00496CF5"/>
    <w:rsid w:val="004A5E19"/>
    <w:rsid w:val="004B2139"/>
    <w:rsid w:val="004B3CD8"/>
    <w:rsid w:val="004B453B"/>
    <w:rsid w:val="004C5B02"/>
    <w:rsid w:val="004C7F01"/>
    <w:rsid w:val="004D2768"/>
    <w:rsid w:val="004D33C4"/>
    <w:rsid w:val="004D60FD"/>
    <w:rsid w:val="004F61FA"/>
    <w:rsid w:val="00513012"/>
    <w:rsid w:val="00513556"/>
    <w:rsid w:val="005138B6"/>
    <w:rsid w:val="0051701E"/>
    <w:rsid w:val="00517D59"/>
    <w:rsid w:val="0052107D"/>
    <w:rsid w:val="00521191"/>
    <w:rsid w:val="00522A9F"/>
    <w:rsid w:val="0052362A"/>
    <w:rsid w:val="00533FD6"/>
    <w:rsid w:val="00540959"/>
    <w:rsid w:val="005416B9"/>
    <w:rsid w:val="00543E55"/>
    <w:rsid w:val="00551BA9"/>
    <w:rsid w:val="00554700"/>
    <w:rsid w:val="005613A0"/>
    <w:rsid w:val="0056642C"/>
    <w:rsid w:val="00566853"/>
    <w:rsid w:val="00574426"/>
    <w:rsid w:val="00575549"/>
    <w:rsid w:val="00575DEE"/>
    <w:rsid w:val="00581719"/>
    <w:rsid w:val="0058747F"/>
    <w:rsid w:val="005926A2"/>
    <w:rsid w:val="00593483"/>
    <w:rsid w:val="005A030F"/>
    <w:rsid w:val="005A2E6D"/>
    <w:rsid w:val="005B0CED"/>
    <w:rsid w:val="005B2CDE"/>
    <w:rsid w:val="005B3404"/>
    <w:rsid w:val="005B44B1"/>
    <w:rsid w:val="005B4C33"/>
    <w:rsid w:val="005B7206"/>
    <w:rsid w:val="005C25AC"/>
    <w:rsid w:val="005D10D4"/>
    <w:rsid w:val="005E0CBB"/>
    <w:rsid w:val="005E1271"/>
    <w:rsid w:val="005E150E"/>
    <w:rsid w:val="005E63F8"/>
    <w:rsid w:val="005F450C"/>
    <w:rsid w:val="005F531B"/>
    <w:rsid w:val="005F5848"/>
    <w:rsid w:val="00600C1B"/>
    <w:rsid w:val="00601710"/>
    <w:rsid w:val="00601957"/>
    <w:rsid w:val="00602EA9"/>
    <w:rsid w:val="006107F0"/>
    <w:rsid w:val="00611F0E"/>
    <w:rsid w:val="0061782B"/>
    <w:rsid w:val="0062087E"/>
    <w:rsid w:val="00621DDB"/>
    <w:rsid w:val="00622DC4"/>
    <w:rsid w:val="00630D54"/>
    <w:rsid w:val="00631D65"/>
    <w:rsid w:val="006370A1"/>
    <w:rsid w:val="00637B82"/>
    <w:rsid w:val="00641244"/>
    <w:rsid w:val="00643BBA"/>
    <w:rsid w:val="006618E9"/>
    <w:rsid w:val="006648F0"/>
    <w:rsid w:val="00664EBB"/>
    <w:rsid w:val="006722C9"/>
    <w:rsid w:val="00672B8D"/>
    <w:rsid w:val="00673C89"/>
    <w:rsid w:val="00680DC2"/>
    <w:rsid w:val="00687742"/>
    <w:rsid w:val="00687800"/>
    <w:rsid w:val="006948B8"/>
    <w:rsid w:val="00696FB4"/>
    <w:rsid w:val="006973A8"/>
    <w:rsid w:val="006A0BD9"/>
    <w:rsid w:val="006A437C"/>
    <w:rsid w:val="006B30E2"/>
    <w:rsid w:val="006C0104"/>
    <w:rsid w:val="006C2630"/>
    <w:rsid w:val="006C3FAC"/>
    <w:rsid w:val="006C649B"/>
    <w:rsid w:val="006D17B0"/>
    <w:rsid w:val="006F37A0"/>
    <w:rsid w:val="00701DB3"/>
    <w:rsid w:val="00701DF6"/>
    <w:rsid w:val="00703DB0"/>
    <w:rsid w:val="0071046C"/>
    <w:rsid w:val="00712DCA"/>
    <w:rsid w:val="00720335"/>
    <w:rsid w:val="00724FA6"/>
    <w:rsid w:val="00726BCA"/>
    <w:rsid w:val="00730407"/>
    <w:rsid w:val="00730495"/>
    <w:rsid w:val="00734673"/>
    <w:rsid w:val="00736BE8"/>
    <w:rsid w:val="00742DE1"/>
    <w:rsid w:val="007472E5"/>
    <w:rsid w:val="007602CB"/>
    <w:rsid w:val="007617D7"/>
    <w:rsid w:val="007635F1"/>
    <w:rsid w:val="00763628"/>
    <w:rsid w:val="00765865"/>
    <w:rsid w:val="00767531"/>
    <w:rsid w:val="0078126E"/>
    <w:rsid w:val="0078218C"/>
    <w:rsid w:val="007843EC"/>
    <w:rsid w:val="00784EC4"/>
    <w:rsid w:val="00785CB6"/>
    <w:rsid w:val="00797E76"/>
    <w:rsid w:val="007A4DE0"/>
    <w:rsid w:val="007A6C51"/>
    <w:rsid w:val="007B21F1"/>
    <w:rsid w:val="007B7700"/>
    <w:rsid w:val="007C4E99"/>
    <w:rsid w:val="007C6AC0"/>
    <w:rsid w:val="007D2D00"/>
    <w:rsid w:val="007D58CA"/>
    <w:rsid w:val="007D649B"/>
    <w:rsid w:val="007E37D8"/>
    <w:rsid w:val="007E4D4E"/>
    <w:rsid w:val="007E7BF3"/>
    <w:rsid w:val="007F0ADD"/>
    <w:rsid w:val="007F1444"/>
    <w:rsid w:val="007F1C95"/>
    <w:rsid w:val="007F3C69"/>
    <w:rsid w:val="007F5130"/>
    <w:rsid w:val="007F573D"/>
    <w:rsid w:val="008034CF"/>
    <w:rsid w:val="00803AE5"/>
    <w:rsid w:val="008053E8"/>
    <w:rsid w:val="00805B2F"/>
    <w:rsid w:val="008135F7"/>
    <w:rsid w:val="00817EAF"/>
    <w:rsid w:val="0082784F"/>
    <w:rsid w:val="00827F87"/>
    <w:rsid w:val="00831284"/>
    <w:rsid w:val="0084027C"/>
    <w:rsid w:val="008450B2"/>
    <w:rsid w:val="0084516E"/>
    <w:rsid w:val="0085038D"/>
    <w:rsid w:val="00852315"/>
    <w:rsid w:val="0085263B"/>
    <w:rsid w:val="00853251"/>
    <w:rsid w:val="0085467B"/>
    <w:rsid w:val="00856783"/>
    <w:rsid w:val="0086587A"/>
    <w:rsid w:val="008766F3"/>
    <w:rsid w:val="00886CB8"/>
    <w:rsid w:val="00891638"/>
    <w:rsid w:val="00893110"/>
    <w:rsid w:val="00894E4F"/>
    <w:rsid w:val="008A0A6A"/>
    <w:rsid w:val="008A1E95"/>
    <w:rsid w:val="008A4BF6"/>
    <w:rsid w:val="008B10C4"/>
    <w:rsid w:val="008B1649"/>
    <w:rsid w:val="008B394A"/>
    <w:rsid w:val="008D0801"/>
    <w:rsid w:val="008D192B"/>
    <w:rsid w:val="008D376C"/>
    <w:rsid w:val="008E237A"/>
    <w:rsid w:val="008E4CD8"/>
    <w:rsid w:val="008E6770"/>
    <w:rsid w:val="008E6D14"/>
    <w:rsid w:val="008E6F45"/>
    <w:rsid w:val="00902059"/>
    <w:rsid w:val="009043A0"/>
    <w:rsid w:val="00904B52"/>
    <w:rsid w:val="009053AA"/>
    <w:rsid w:val="00906770"/>
    <w:rsid w:val="009127BF"/>
    <w:rsid w:val="00916B13"/>
    <w:rsid w:val="00917BFE"/>
    <w:rsid w:val="009241EB"/>
    <w:rsid w:val="00930C6D"/>
    <w:rsid w:val="009310F1"/>
    <w:rsid w:val="0093120C"/>
    <w:rsid w:val="00931B27"/>
    <w:rsid w:val="009512F9"/>
    <w:rsid w:val="009518F4"/>
    <w:rsid w:val="00954751"/>
    <w:rsid w:val="00955806"/>
    <w:rsid w:val="009647BB"/>
    <w:rsid w:val="00970ECA"/>
    <w:rsid w:val="00971995"/>
    <w:rsid w:val="00971D33"/>
    <w:rsid w:val="00975164"/>
    <w:rsid w:val="0097797A"/>
    <w:rsid w:val="009809D7"/>
    <w:rsid w:val="00981487"/>
    <w:rsid w:val="009917B7"/>
    <w:rsid w:val="00993A27"/>
    <w:rsid w:val="00994D4D"/>
    <w:rsid w:val="009954A2"/>
    <w:rsid w:val="0099627A"/>
    <w:rsid w:val="009A2B5B"/>
    <w:rsid w:val="009A4F87"/>
    <w:rsid w:val="009A6709"/>
    <w:rsid w:val="009B135F"/>
    <w:rsid w:val="009B16BB"/>
    <w:rsid w:val="009C1EBD"/>
    <w:rsid w:val="009D6E54"/>
    <w:rsid w:val="009D7A3C"/>
    <w:rsid w:val="009D7F43"/>
    <w:rsid w:val="009E0F3F"/>
    <w:rsid w:val="009E5475"/>
    <w:rsid w:val="009E5F90"/>
    <w:rsid w:val="009E7609"/>
    <w:rsid w:val="009F28D4"/>
    <w:rsid w:val="009F3A38"/>
    <w:rsid w:val="009F66A8"/>
    <w:rsid w:val="009F7068"/>
    <w:rsid w:val="00A0271B"/>
    <w:rsid w:val="00A12937"/>
    <w:rsid w:val="00A13B9C"/>
    <w:rsid w:val="00A16F21"/>
    <w:rsid w:val="00A20686"/>
    <w:rsid w:val="00A20FE9"/>
    <w:rsid w:val="00A35F5D"/>
    <w:rsid w:val="00A40C46"/>
    <w:rsid w:val="00A412BB"/>
    <w:rsid w:val="00A465E3"/>
    <w:rsid w:val="00A504A6"/>
    <w:rsid w:val="00A504B7"/>
    <w:rsid w:val="00A51A94"/>
    <w:rsid w:val="00A55967"/>
    <w:rsid w:val="00A60A58"/>
    <w:rsid w:val="00A6156B"/>
    <w:rsid w:val="00A63CC5"/>
    <w:rsid w:val="00A764C9"/>
    <w:rsid w:val="00A83482"/>
    <w:rsid w:val="00A85871"/>
    <w:rsid w:val="00A91804"/>
    <w:rsid w:val="00AB46E2"/>
    <w:rsid w:val="00AC3AFA"/>
    <w:rsid w:val="00AD014D"/>
    <w:rsid w:val="00AD1006"/>
    <w:rsid w:val="00AF6227"/>
    <w:rsid w:val="00AF7C31"/>
    <w:rsid w:val="00B000D6"/>
    <w:rsid w:val="00B0348C"/>
    <w:rsid w:val="00B04DED"/>
    <w:rsid w:val="00B078E2"/>
    <w:rsid w:val="00B25E36"/>
    <w:rsid w:val="00B32BE9"/>
    <w:rsid w:val="00B33CBD"/>
    <w:rsid w:val="00B343DC"/>
    <w:rsid w:val="00B35AD1"/>
    <w:rsid w:val="00B35E9D"/>
    <w:rsid w:val="00B40DA2"/>
    <w:rsid w:val="00B4359B"/>
    <w:rsid w:val="00B45F9D"/>
    <w:rsid w:val="00B46DCD"/>
    <w:rsid w:val="00B50046"/>
    <w:rsid w:val="00B52031"/>
    <w:rsid w:val="00B546C5"/>
    <w:rsid w:val="00B6716C"/>
    <w:rsid w:val="00B70C63"/>
    <w:rsid w:val="00B71F27"/>
    <w:rsid w:val="00B727A9"/>
    <w:rsid w:val="00B809E1"/>
    <w:rsid w:val="00B81A6E"/>
    <w:rsid w:val="00B87743"/>
    <w:rsid w:val="00B93C5C"/>
    <w:rsid w:val="00B958D7"/>
    <w:rsid w:val="00B97FF7"/>
    <w:rsid w:val="00BA0D47"/>
    <w:rsid w:val="00BA472C"/>
    <w:rsid w:val="00BA597C"/>
    <w:rsid w:val="00BA5C6B"/>
    <w:rsid w:val="00BB241E"/>
    <w:rsid w:val="00BB430C"/>
    <w:rsid w:val="00BB6B48"/>
    <w:rsid w:val="00BC0AD0"/>
    <w:rsid w:val="00BC44ED"/>
    <w:rsid w:val="00BD0779"/>
    <w:rsid w:val="00BD282D"/>
    <w:rsid w:val="00BD4F96"/>
    <w:rsid w:val="00BD5A7C"/>
    <w:rsid w:val="00BE01CF"/>
    <w:rsid w:val="00BE2843"/>
    <w:rsid w:val="00BE4E10"/>
    <w:rsid w:val="00BE6DDC"/>
    <w:rsid w:val="00BF74AF"/>
    <w:rsid w:val="00C03847"/>
    <w:rsid w:val="00C046E4"/>
    <w:rsid w:val="00C10018"/>
    <w:rsid w:val="00C11581"/>
    <w:rsid w:val="00C15328"/>
    <w:rsid w:val="00C21403"/>
    <w:rsid w:val="00C21B16"/>
    <w:rsid w:val="00C243A9"/>
    <w:rsid w:val="00C32427"/>
    <w:rsid w:val="00C37847"/>
    <w:rsid w:val="00C45B35"/>
    <w:rsid w:val="00C478D1"/>
    <w:rsid w:val="00C526A5"/>
    <w:rsid w:val="00C52848"/>
    <w:rsid w:val="00C5366D"/>
    <w:rsid w:val="00C57F08"/>
    <w:rsid w:val="00C6608C"/>
    <w:rsid w:val="00C7110E"/>
    <w:rsid w:val="00C71A91"/>
    <w:rsid w:val="00C75B3C"/>
    <w:rsid w:val="00C76593"/>
    <w:rsid w:val="00C858FF"/>
    <w:rsid w:val="00C86B46"/>
    <w:rsid w:val="00C93004"/>
    <w:rsid w:val="00CA316C"/>
    <w:rsid w:val="00CB0015"/>
    <w:rsid w:val="00CB3535"/>
    <w:rsid w:val="00CB3C9F"/>
    <w:rsid w:val="00CB5B2D"/>
    <w:rsid w:val="00CB5D6D"/>
    <w:rsid w:val="00CC29DF"/>
    <w:rsid w:val="00CD15B7"/>
    <w:rsid w:val="00CD2ED5"/>
    <w:rsid w:val="00CD4DBA"/>
    <w:rsid w:val="00CD5C4D"/>
    <w:rsid w:val="00CE1C75"/>
    <w:rsid w:val="00CE40FB"/>
    <w:rsid w:val="00CE7448"/>
    <w:rsid w:val="00CF38A7"/>
    <w:rsid w:val="00CF4037"/>
    <w:rsid w:val="00D005AF"/>
    <w:rsid w:val="00D01587"/>
    <w:rsid w:val="00D03D7A"/>
    <w:rsid w:val="00D05341"/>
    <w:rsid w:val="00D12855"/>
    <w:rsid w:val="00D144A4"/>
    <w:rsid w:val="00D15C6F"/>
    <w:rsid w:val="00D242C7"/>
    <w:rsid w:val="00D24C43"/>
    <w:rsid w:val="00D255AC"/>
    <w:rsid w:val="00D30AB1"/>
    <w:rsid w:val="00D3400E"/>
    <w:rsid w:val="00D46F67"/>
    <w:rsid w:val="00D51F1B"/>
    <w:rsid w:val="00D53607"/>
    <w:rsid w:val="00D56BE5"/>
    <w:rsid w:val="00D657F5"/>
    <w:rsid w:val="00D670A0"/>
    <w:rsid w:val="00D6782D"/>
    <w:rsid w:val="00D7178A"/>
    <w:rsid w:val="00D71D1E"/>
    <w:rsid w:val="00D77281"/>
    <w:rsid w:val="00D802A5"/>
    <w:rsid w:val="00D840C9"/>
    <w:rsid w:val="00D85994"/>
    <w:rsid w:val="00D91327"/>
    <w:rsid w:val="00D9191F"/>
    <w:rsid w:val="00D94023"/>
    <w:rsid w:val="00DA2497"/>
    <w:rsid w:val="00DA6697"/>
    <w:rsid w:val="00DB2780"/>
    <w:rsid w:val="00DB59A8"/>
    <w:rsid w:val="00DB72F9"/>
    <w:rsid w:val="00DC1DB7"/>
    <w:rsid w:val="00DC36FE"/>
    <w:rsid w:val="00DC4066"/>
    <w:rsid w:val="00DC6B7D"/>
    <w:rsid w:val="00DD1405"/>
    <w:rsid w:val="00DD14B3"/>
    <w:rsid w:val="00DD153B"/>
    <w:rsid w:val="00DE18BC"/>
    <w:rsid w:val="00DE3334"/>
    <w:rsid w:val="00DF7203"/>
    <w:rsid w:val="00E0071A"/>
    <w:rsid w:val="00E01CB1"/>
    <w:rsid w:val="00E107E8"/>
    <w:rsid w:val="00E16738"/>
    <w:rsid w:val="00E23710"/>
    <w:rsid w:val="00E32D82"/>
    <w:rsid w:val="00E41963"/>
    <w:rsid w:val="00E42B18"/>
    <w:rsid w:val="00E443B1"/>
    <w:rsid w:val="00E54D93"/>
    <w:rsid w:val="00E562FF"/>
    <w:rsid w:val="00E60D34"/>
    <w:rsid w:val="00E6225D"/>
    <w:rsid w:val="00E64AD8"/>
    <w:rsid w:val="00E71F96"/>
    <w:rsid w:val="00E8406D"/>
    <w:rsid w:val="00E93B1B"/>
    <w:rsid w:val="00E96A0A"/>
    <w:rsid w:val="00EA034A"/>
    <w:rsid w:val="00EA47A5"/>
    <w:rsid w:val="00EB3E08"/>
    <w:rsid w:val="00EB62E4"/>
    <w:rsid w:val="00EB7BC2"/>
    <w:rsid w:val="00EC2EF9"/>
    <w:rsid w:val="00EC375F"/>
    <w:rsid w:val="00EC72B7"/>
    <w:rsid w:val="00EE1CC9"/>
    <w:rsid w:val="00EE7B4A"/>
    <w:rsid w:val="00EF14A9"/>
    <w:rsid w:val="00EF527C"/>
    <w:rsid w:val="00EF55EC"/>
    <w:rsid w:val="00F02FA8"/>
    <w:rsid w:val="00F05C19"/>
    <w:rsid w:val="00F1085E"/>
    <w:rsid w:val="00F1433A"/>
    <w:rsid w:val="00F20294"/>
    <w:rsid w:val="00F2396E"/>
    <w:rsid w:val="00F2768E"/>
    <w:rsid w:val="00F32C68"/>
    <w:rsid w:val="00F3796D"/>
    <w:rsid w:val="00F42742"/>
    <w:rsid w:val="00F43416"/>
    <w:rsid w:val="00F51846"/>
    <w:rsid w:val="00F52F55"/>
    <w:rsid w:val="00F7451B"/>
    <w:rsid w:val="00F77B2E"/>
    <w:rsid w:val="00F8485C"/>
    <w:rsid w:val="00F930F7"/>
    <w:rsid w:val="00F96711"/>
    <w:rsid w:val="00F969C1"/>
    <w:rsid w:val="00F96C9C"/>
    <w:rsid w:val="00F96FD6"/>
    <w:rsid w:val="00FA0B3F"/>
    <w:rsid w:val="00FA17C3"/>
    <w:rsid w:val="00FA1C31"/>
    <w:rsid w:val="00FC4578"/>
    <w:rsid w:val="00FC58D6"/>
    <w:rsid w:val="00FC75C2"/>
    <w:rsid w:val="00FD3EB0"/>
    <w:rsid w:val="00FD53CD"/>
    <w:rsid w:val="00FD776D"/>
    <w:rsid w:val="00FD787F"/>
    <w:rsid w:val="00FE023F"/>
    <w:rsid w:val="00FE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809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09D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9809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809D7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rsid w:val="009809D7"/>
    <w:pPr>
      <w:widowControl w:val="0"/>
      <w:autoSpaceDE w:val="0"/>
      <w:autoSpaceDN w:val="0"/>
      <w:adjustRightInd w:val="0"/>
      <w:jc w:val="both"/>
    </w:pPr>
  </w:style>
  <w:style w:type="character" w:customStyle="1" w:styleId="FontStyle42">
    <w:name w:val="Font Style42"/>
    <w:rsid w:val="009809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9809D7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9809D7"/>
    <w:rPr>
      <w:rFonts w:ascii="Times New Roman" w:hAnsi="Times New Roman" w:cs="Times New Roman"/>
      <w:sz w:val="14"/>
      <w:szCs w:val="14"/>
    </w:rPr>
  </w:style>
  <w:style w:type="paragraph" w:styleId="a3">
    <w:name w:val="footer"/>
    <w:basedOn w:val="a"/>
    <w:link w:val="a4"/>
    <w:rsid w:val="009809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0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809D7"/>
  </w:style>
  <w:style w:type="paragraph" w:styleId="a6">
    <w:name w:val="Normal (Web)"/>
    <w:basedOn w:val="a"/>
    <w:rsid w:val="009809D7"/>
    <w:pPr>
      <w:spacing w:before="75" w:after="150"/>
    </w:pPr>
    <w:rPr>
      <w:rFonts w:ascii="Verdana" w:hAnsi="Verdana"/>
      <w:sz w:val="18"/>
      <w:szCs w:val="18"/>
    </w:rPr>
  </w:style>
  <w:style w:type="paragraph" w:styleId="a7">
    <w:name w:val="List Paragraph"/>
    <w:basedOn w:val="a"/>
    <w:uiPriority w:val="1"/>
    <w:qFormat/>
    <w:rsid w:val="009809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rsid w:val="00C21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5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C58D6"/>
  </w:style>
  <w:style w:type="character" w:customStyle="1" w:styleId="2">
    <w:name w:val="Основной текст (2)_"/>
    <w:link w:val="20"/>
    <w:rsid w:val="0043562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5622"/>
    <w:pPr>
      <w:widowControl w:val="0"/>
      <w:shd w:val="clear" w:color="auto" w:fill="FFFFFF"/>
      <w:spacing w:line="317" w:lineRule="exact"/>
      <w:ind w:hanging="4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32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B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F0FD-120B-40CC-BEA7-D5CA7D8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2</cp:revision>
  <cp:lastPrinted>2017-10-31T09:50:00Z</cp:lastPrinted>
  <dcterms:created xsi:type="dcterms:W3CDTF">2017-11-14T07:57:00Z</dcterms:created>
  <dcterms:modified xsi:type="dcterms:W3CDTF">2017-11-14T07:57:00Z</dcterms:modified>
</cp:coreProperties>
</file>